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BBBCBBD" w14:textId="08878F42" w:rsidR="004533D2" w:rsidRPr="004533D2" w:rsidRDefault="008709DD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709DD">
        <w:rPr>
          <w:rFonts w:eastAsia="Times New Roman"/>
          <w:b/>
          <w:caps/>
          <w:szCs w:val="28"/>
          <w:lang w:eastAsia="ru-RU"/>
        </w:rPr>
        <w:t xml:space="preserve">Разработка веб-приложения «Кондитерский </w:t>
      </w:r>
      <w:r>
        <w:rPr>
          <w:rFonts w:eastAsia="Times New Roman"/>
          <w:b/>
          <w:caps/>
          <w:szCs w:val="28"/>
          <w:lang w:eastAsia="ru-RU"/>
        </w:rPr>
        <w:t xml:space="preserve">    </w:t>
      </w:r>
      <w:r w:rsidRPr="008709DD">
        <w:rPr>
          <w:rFonts w:eastAsia="Times New Roman"/>
          <w:b/>
          <w:caps/>
          <w:szCs w:val="28"/>
          <w:lang w:eastAsia="ru-RU"/>
        </w:rPr>
        <w:t xml:space="preserve">интернет-магазин «Patetico&amp;Dolce» с адаптацией </w:t>
      </w:r>
      <w:r>
        <w:rPr>
          <w:rFonts w:eastAsia="Times New Roman"/>
          <w:b/>
          <w:caps/>
          <w:szCs w:val="28"/>
          <w:lang w:eastAsia="ru-RU"/>
        </w:rPr>
        <w:t xml:space="preserve">  </w:t>
      </w:r>
      <w:r w:rsidRPr="008709DD"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6E8417A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04C05209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E6105D" w:rsidRPr="00E6105D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C994309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</w:t>
      </w:r>
      <w:r w:rsidR="00BC062D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:</w:t>
      </w:r>
      <w:r w:rsidR="008709DD">
        <w:rPr>
          <w:rFonts w:eastAsia="Times New Roman"/>
          <w:szCs w:val="28"/>
          <w:lang w:eastAsia="ru-RU"/>
        </w:rPr>
        <w:t xml:space="preserve"> Михайлова К.С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3572A038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9B1" w14:textId="05B6BC33" w:rsidR="00606F78" w:rsidRDefault="00392C1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5</w:t>
            </w:r>
          </w:hyperlink>
        </w:p>
        <w:p w14:paraId="0F728A82" w14:textId="699010E9" w:rsidR="00606F78" w:rsidRDefault="00392C1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 xml:space="preserve">Проектирование интерфейса </w:t>
            </w:r>
            <w:r w:rsidR="00F468BF">
              <w:rPr>
                <w:rStyle w:val="ae"/>
                <w:caps/>
                <w:noProof/>
              </w:rPr>
              <w:t>ВЕБ-</w:t>
            </w:r>
            <w:r w:rsidR="00606F78" w:rsidRPr="00606F78">
              <w:rPr>
                <w:rStyle w:val="ae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38386156" w14:textId="44805C8D" w:rsidR="00606F78" w:rsidRDefault="00392C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65FAFE5A" w14:textId="76011E1C" w:rsidR="00606F78" w:rsidRDefault="00392C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дизайна </w:t>
            </w:r>
            <w:r w:rsidR="00DA7395">
              <w:rPr>
                <w:rStyle w:val="ae"/>
                <w:noProof/>
              </w:rPr>
              <w:t>веб-</w:t>
            </w:r>
            <w:r w:rsidR="00606F78" w:rsidRPr="003149A1">
              <w:rPr>
                <w:rStyle w:val="ae"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10</w:t>
            </w:r>
          </w:hyperlink>
        </w:p>
        <w:p w14:paraId="453E52D4" w14:textId="19A9D629" w:rsidR="00F468BF" w:rsidRDefault="00392C10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F468BF" w:rsidRPr="003149A1">
              <w:rPr>
                <w:rStyle w:val="ae"/>
                <w:noProof/>
              </w:rPr>
              <w:t>2.</w:t>
            </w:r>
            <w:r w:rsidR="00F468BF">
              <w:rPr>
                <w:rStyle w:val="ae"/>
                <w:noProof/>
              </w:rPr>
              <w:t>3</w:t>
            </w:r>
            <w:r w:rsidR="00F468BF" w:rsidRPr="003149A1">
              <w:rPr>
                <w:rStyle w:val="ae"/>
                <w:noProof/>
              </w:rPr>
              <w:t xml:space="preserve"> </w:t>
            </w:r>
            <w:r w:rsidR="00F468BF">
              <w:rPr>
                <w:rStyle w:val="ae"/>
                <w:noProof/>
              </w:rPr>
              <w:t>Разработка форм ввода-вывода информации</w:t>
            </w:r>
            <w:r w:rsidR="00F468BF">
              <w:rPr>
                <w:noProof/>
                <w:webHidden/>
              </w:rPr>
              <w:tab/>
            </w:r>
            <w:r w:rsidR="00F468BF">
              <w:rPr>
                <w:noProof/>
                <w:webHidden/>
              </w:rPr>
              <w:fldChar w:fldCharType="begin"/>
            </w:r>
            <w:r w:rsidR="00F468BF">
              <w:rPr>
                <w:noProof/>
                <w:webHidden/>
              </w:rPr>
              <w:instrText xml:space="preserve"> PAGEREF _Toc70519051 \h </w:instrText>
            </w:r>
            <w:r w:rsidR="00F468BF">
              <w:rPr>
                <w:noProof/>
                <w:webHidden/>
              </w:rPr>
            </w:r>
            <w:r w:rsidR="00F468BF">
              <w:rPr>
                <w:noProof/>
                <w:webHidden/>
              </w:rPr>
              <w:fldChar w:fldCharType="separate"/>
            </w:r>
            <w:r w:rsidR="00F468BF">
              <w:rPr>
                <w:noProof/>
                <w:webHidden/>
              </w:rPr>
              <w:t>5</w:t>
            </w:r>
            <w:r w:rsidR="00F468BF">
              <w:rPr>
                <w:noProof/>
                <w:webHidden/>
              </w:rPr>
              <w:fldChar w:fldCharType="end"/>
            </w:r>
          </w:hyperlink>
        </w:p>
        <w:p w14:paraId="68FCA1ED" w14:textId="77777777" w:rsidR="00606F78" w:rsidRDefault="00392C1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DCFC21" w14:textId="19A4C9F1" w:rsidR="00606F78" w:rsidRDefault="00392C1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 xml:space="preserve">Разработка </w:t>
            </w:r>
            <w:r w:rsidR="00F468BF">
              <w:rPr>
                <w:rStyle w:val="ae"/>
                <w:caps/>
                <w:noProof/>
              </w:rPr>
              <w:t>ВЕБ-</w:t>
            </w:r>
            <w:r w:rsidR="00606F78" w:rsidRPr="003F0698">
              <w:rPr>
                <w:rStyle w:val="ae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C16192" w14:textId="77777777" w:rsidR="00606F78" w:rsidRDefault="00392C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BC8E0E1" w14:textId="7910FABB" w:rsidR="00606F78" w:rsidRDefault="00392C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</w:t>
            </w:r>
            <w:r w:rsidR="00F468BF">
              <w:rPr>
                <w:rStyle w:val="ae"/>
                <w:noProof/>
              </w:rPr>
              <w:t>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AA440FB" w14:textId="3D8194A1" w:rsidR="00F468BF" w:rsidRDefault="00392C10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F468BF" w:rsidRPr="003149A1">
              <w:rPr>
                <w:rStyle w:val="ae"/>
                <w:noProof/>
              </w:rPr>
              <w:t>4.</w:t>
            </w:r>
            <w:r w:rsidR="00F468BF">
              <w:rPr>
                <w:rStyle w:val="ae"/>
                <w:noProof/>
              </w:rPr>
              <w:t>3</w:t>
            </w:r>
            <w:r w:rsidR="00F468BF" w:rsidRPr="003149A1">
              <w:rPr>
                <w:rStyle w:val="ae"/>
                <w:noProof/>
              </w:rPr>
              <w:t xml:space="preserve"> </w:t>
            </w:r>
            <w:r w:rsidR="00F468BF">
              <w:rPr>
                <w:rStyle w:val="ae"/>
                <w:noProof/>
              </w:rPr>
              <w:t>Описание разработки адаптации под мобильное устройство</w:t>
            </w:r>
            <w:r w:rsidR="00F468BF">
              <w:rPr>
                <w:noProof/>
                <w:webHidden/>
              </w:rPr>
              <w:tab/>
            </w:r>
            <w:r w:rsidR="00F468BF">
              <w:rPr>
                <w:noProof/>
                <w:webHidden/>
              </w:rPr>
              <w:fldChar w:fldCharType="begin"/>
            </w:r>
            <w:r w:rsidR="00F468BF">
              <w:rPr>
                <w:noProof/>
                <w:webHidden/>
              </w:rPr>
              <w:instrText xml:space="preserve"> PAGEREF _Toc70519055 \h </w:instrText>
            </w:r>
            <w:r w:rsidR="00F468BF">
              <w:rPr>
                <w:noProof/>
                <w:webHidden/>
              </w:rPr>
            </w:r>
            <w:r w:rsidR="00F468BF">
              <w:rPr>
                <w:noProof/>
                <w:webHidden/>
              </w:rPr>
              <w:fldChar w:fldCharType="separate"/>
            </w:r>
            <w:r w:rsidR="00F468BF">
              <w:rPr>
                <w:noProof/>
                <w:webHidden/>
              </w:rPr>
              <w:t>7</w:t>
            </w:r>
            <w:r w:rsidR="00F468BF">
              <w:rPr>
                <w:noProof/>
                <w:webHidden/>
              </w:rPr>
              <w:fldChar w:fldCharType="end"/>
            </w:r>
          </w:hyperlink>
        </w:p>
        <w:p w14:paraId="0467CC1E" w14:textId="77777777" w:rsidR="00606F78" w:rsidRDefault="00392C1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0E4D1A" w14:textId="77777777" w:rsidR="00606F78" w:rsidRDefault="00392C1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48B0ACBF" w14:textId="46BB5D48" w:rsidR="00606F78" w:rsidRDefault="00392C10">
          <w:pPr>
            <w:pStyle w:val="13"/>
            <w:rPr>
              <w:noProof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DA7395">
              <w:rPr>
                <w:noProof/>
                <w:webHidden/>
              </w:rPr>
              <w:t>2</w:t>
            </w:r>
            <w:r w:rsidR="00C80CDA">
              <w:rPr>
                <w:noProof/>
                <w:webHidden/>
              </w:rPr>
              <w:t>2</w:t>
            </w:r>
          </w:hyperlink>
        </w:p>
        <w:p w14:paraId="3483E707" w14:textId="7094205C" w:rsidR="00C80CDA" w:rsidRDefault="00392C10" w:rsidP="00C80C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C80CDA" w:rsidRPr="003149A1">
              <w:rPr>
                <w:rStyle w:val="ae"/>
                <w:rFonts w:eastAsia="Calibri"/>
                <w:noProof/>
              </w:rPr>
              <w:t xml:space="preserve">Приложение </w:t>
            </w:r>
            <w:r w:rsidR="00C80CDA">
              <w:rPr>
                <w:rStyle w:val="ae"/>
                <w:rFonts w:eastAsia="Calibri"/>
                <w:noProof/>
              </w:rPr>
              <w:t>Б</w:t>
            </w:r>
            <w:r w:rsidR="00C80CDA">
              <w:rPr>
                <w:noProof/>
                <w:webHidden/>
              </w:rPr>
              <w:tab/>
              <w:t>23</w:t>
            </w:r>
          </w:hyperlink>
        </w:p>
        <w:p w14:paraId="0CAE9BF1" w14:textId="01DE9049" w:rsidR="00C80CDA" w:rsidRDefault="00392C10" w:rsidP="00C80C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C80CDA" w:rsidRPr="003149A1">
              <w:rPr>
                <w:rStyle w:val="ae"/>
                <w:rFonts w:eastAsia="Calibri"/>
                <w:noProof/>
              </w:rPr>
              <w:t xml:space="preserve">Приложение </w:t>
            </w:r>
            <w:r w:rsidR="00C80CDA">
              <w:rPr>
                <w:rStyle w:val="ae"/>
                <w:rFonts w:eastAsia="Calibri"/>
                <w:noProof/>
              </w:rPr>
              <w:t>В</w:t>
            </w:r>
            <w:r w:rsidR="00C80CDA">
              <w:rPr>
                <w:noProof/>
                <w:webHidden/>
              </w:rPr>
              <w:tab/>
              <w:t>24</w:t>
            </w:r>
          </w:hyperlink>
        </w:p>
        <w:p w14:paraId="1CF66B6D" w14:textId="77777777" w:rsidR="00C80CDA" w:rsidRPr="00C80CDA" w:rsidRDefault="00C80CDA" w:rsidP="00C80CDA"/>
        <w:p w14:paraId="3CDFEE1C" w14:textId="77777777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65A5EA23" w14:textId="12F8B500" w:rsidR="0038389F" w:rsidRDefault="00501A9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граммный проду</w:t>
      </w:r>
      <w:r w:rsidR="00264520">
        <w:rPr>
          <w:sz w:val="28"/>
          <w:szCs w:val="28"/>
        </w:rPr>
        <w:t>к</w:t>
      </w:r>
      <w:r>
        <w:rPr>
          <w:sz w:val="28"/>
          <w:szCs w:val="28"/>
        </w:rPr>
        <w:t>т «Кондитерский интернет-магазин «</w:t>
      </w:r>
      <w:r>
        <w:rPr>
          <w:sz w:val="28"/>
          <w:szCs w:val="28"/>
          <w:lang w:val="en-US"/>
        </w:rPr>
        <w:t>Patetico</w:t>
      </w:r>
      <w:r w:rsidRPr="00501A9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Dolce</w:t>
      </w:r>
      <w:r>
        <w:rPr>
          <w:sz w:val="28"/>
          <w:szCs w:val="28"/>
        </w:rPr>
        <w:t>»</w:t>
      </w:r>
      <w:r w:rsidRPr="00501A91">
        <w:rPr>
          <w:sz w:val="28"/>
          <w:szCs w:val="28"/>
        </w:rPr>
        <w:t xml:space="preserve"> предназначен для применения в сфере торговли с целью осуществления онлайн заказов кондитерских изделий. Актуальность </w:t>
      </w:r>
      <w:r w:rsidR="00065931">
        <w:rPr>
          <w:sz w:val="28"/>
          <w:szCs w:val="28"/>
        </w:rPr>
        <w:t xml:space="preserve">курсового проекта состоит в том, что в настоящее </w:t>
      </w:r>
      <w:r w:rsidR="001A2D7A">
        <w:rPr>
          <w:sz w:val="28"/>
          <w:szCs w:val="28"/>
        </w:rPr>
        <w:t>время</w:t>
      </w:r>
      <w:r w:rsidRPr="00501A91">
        <w:rPr>
          <w:sz w:val="28"/>
          <w:szCs w:val="28"/>
        </w:rPr>
        <w:t xml:space="preserve"> </w:t>
      </w:r>
      <w:r w:rsidR="001A2D7A">
        <w:rPr>
          <w:sz w:val="28"/>
          <w:szCs w:val="28"/>
        </w:rPr>
        <w:t xml:space="preserve">интернет-магазины кондитерских изделий </w:t>
      </w:r>
      <w:r w:rsidR="00FB5751">
        <w:rPr>
          <w:sz w:val="28"/>
          <w:szCs w:val="28"/>
        </w:rPr>
        <w:t xml:space="preserve">часто </w:t>
      </w:r>
      <w:r w:rsidR="00A46779">
        <w:rPr>
          <w:sz w:val="28"/>
          <w:szCs w:val="28"/>
        </w:rPr>
        <w:t>являются перегруженными веб-страницами</w:t>
      </w:r>
      <w:r w:rsidR="00FB5751">
        <w:rPr>
          <w:sz w:val="28"/>
          <w:szCs w:val="28"/>
        </w:rPr>
        <w:t xml:space="preserve"> и </w:t>
      </w:r>
      <w:r w:rsidR="00A46779">
        <w:rPr>
          <w:sz w:val="28"/>
          <w:szCs w:val="28"/>
        </w:rPr>
        <w:t xml:space="preserve">не предоставляют пользователю полную информацию. Разрабатываемый программный продукт </w:t>
      </w:r>
      <w:r w:rsidRPr="00501A91">
        <w:rPr>
          <w:sz w:val="28"/>
          <w:szCs w:val="28"/>
        </w:rPr>
        <w:t>отличается предусмотренной персонализацией и обеспечивает удобный функционал, позволяющий оптимизировать работу с онлайн-заказами</w:t>
      </w:r>
      <w:r w:rsidR="00A46779">
        <w:rPr>
          <w:sz w:val="28"/>
          <w:szCs w:val="28"/>
        </w:rPr>
        <w:t>, поэтому и</w:t>
      </w:r>
      <w:r w:rsidRPr="00501A91">
        <w:rPr>
          <w:sz w:val="28"/>
          <w:szCs w:val="28"/>
        </w:rPr>
        <w:t>спользование</w:t>
      </w:r>
      <w:r w:rsidR="008775AE">
        <w:rPr>
          <w:sz w:val="28"/>
          <w:szCs w:val="28"/>
        </w:rPr>
        <w:t xml:space="preserve"> данного веб-приложения</w:t>
      </w:r>
      <w:r w:rsidRPr="00501A91">
        <w:rPr>
          <w:sz w:val="28"/>
          <w:szCs w:val="28"/>
        </w:rPr>
        <w:t xml:space="preserve"> клиентом сократит время, затрачиваемое на приобретение товаров, упростит покупку кондитерских изделий путем составления онлайн-заказов. Для администратора данное приложение предоставит удобные инструменты для управления базой данных, просмотра требуемой информации и обращения к клиентам с помощью электронной почты.</w:t>
      </w:r>
    </w:p>
    <w:p w14:paraId="05BE4171" w14:textId="2E9EFAFE" w:rsidR="00501A91" w:rsidRDefault="00264520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</w:t>
      </w:r>
      <w:r w:rsidRPr="00264520">
        <w:rPr>
          <w:sz w:val="28"/>
          <w:szCs w:val="28"/>
        </w:rPr>
        <w:t>веб-приложени</w:t>
      </w:r>
      <w:r>
        <w:rPr>
          <w:sz w:val="28"/>
          <w:szCs w:val="28"/>
        </w:rPr>
        <w:t>я</w:t>
      </w:r>
      <w:r w:rsidRPr="00264520">
        <w:rPr>
          <w:sz w:val="28"/>
          <w:szCs w:val="28"/>
        </w:rPr>
        <w:t xml:space="preserve"> для разных групп пользователей, доступн</w:t>
      </w:r>
      <w:r>
        <w:rPr>
          <w:sz w:val="28"/>
          <w:szCs w:val="28"/>
        </w:rPr>
        <w:t>ого</w:t>
      </w:r>
      <w:r w:rsidRPr="00264520">
        <w:rPr>
          <w:sz w:val="28"/>
          <w:szCs w:val="28"/>
        </w:rPr>
        <w:t xml:space="preserve"> администраторам и покупателям</w:t>
      </w:r>
      <w:r w:rsidR="00F7521E">
        <w:rPr>
          <w:sz w:val="28"/>
          <w:szCs w:val="28"/>
        </w:rPr>
        <w:t xml:space="preserve">, обеспечение функциональной части программы, включающей систему </w:t>
      </w:r>
      <w:r w:rsidRPr="00264520">
        <w:rPr>
          <w:sz w:val="28"/>
          <w:szCs w:val="28"/>
        </w:rPr>
        <w:t>просмотра каталога товаров</w:t>
      </w:r>
      <w:r w:rsidR="00F7521E">
        <w:rPr>
          <w:sz w:val="28"/>
          <w:szCs w:val="28"/>
        </w:rPr>
        <w:t>, которая позволяет</w:t>
      </w:r>
      <w:r w:rsidRPr="00264520">
        <w:rPr>
          <w:sz w:val="28"/>
          <w:szCs w:val="28"/>
        </w:rPr>
        <w:t xml:space="preserve"> ускорить процесс нахождения и выбора требуемых кондитерских изделий клиентами, предоставляя возможность добавления их в корзину для дальнейшего оформления заказов. </w:t>
      </w:r>
      <w:r w:rsidR="00FB5751">
        <w:rPr>
          <w:sz w:val="28"/>
          <w:szCs w:val="28"/>
        </w:rPr>
        <w:t>Ц</w:t>
      </w:r>
      <w:r w:rsidRPr="00264520">
        <w:rPr>
          <w:sz w:val="28"/>
          <w:szCs w:val="28"/>
        </w:rPr>
        <w:t>елью программного продукта</w:t>
      </w:r>
      <w:r w:rsidR="00FB5751">
        <w:rPr>
          <w:sz w:val="28"/>
          <w:szCs w:val="28"/>
        </w:rPr>
        <w:t xml:space="preserve"> для пользователей группы «Администратор»</w:t>
      </w:r>
      <w:r w:rsidRPr="00264520">
        <w:rPr>
          <w:sz w:val="28"/>
          <w:szCs w:val="28"/>
        </w:rPr>
        <w:t xml:space="preserve"> является обеспечение возможности управлять информацией о товарах.</w:t>
      </w:r>
      <w:r>
        <w:rPr>
          <w:sz w:val="28"/>
          <w:szCs w:val="28"/>
        </w:rPr>
        <w:t xml:space="preserve"> </w:t>
      </w:r>
    </w:p>
    <w:p w14:paraId="51020A38" w14:textId="77777777" w:rsidR="002C4E6B" w:rsidRDefault="002C4E6B" w:rsidP="002C4E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2CCA1D6C" w14:textId="068FCEA3" w:rsidR="00E85BF1" w:rsidRPr="002C4E6B" w:rsidRDefault="00032713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зработать макеты веб-страниц с помощью сервиса разработки интерфейсов и прототипирования</w:t>
      </w:r>
      <w:r w:rsidRPr="00032713">
        <w:rPr>
          <w:szCs w:val="28"/>
        </w:rPr>
        <w:t>;</w:t>
      </w:r>
    </w:p>
    <w:p w14:paraId="56FD3FEC" w14:textId="07F6108E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делировать прецеденты и их спецификацию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05E5CA04" w14:textId="5EE8F485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азработать серверную часть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29F97D8A" w14:textId="62FCF99F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клиентскую часть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2B1EFEC9" w14:textId="2A63F00F" w:rsidR="002C4E6B" w:rsidRPr="002C4E6B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оектировать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5F212BD3" w14:textId="6E879248" w:rsidR="002C4E6B" w:rsidRDefault="00032713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еспечить функциональную часть программного продукта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4097920E" w14:textId="34AC3A8A" w:rsidR="007D0F77" w:rsidRDefault="007D0F77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D0F7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</w:t>
      </w:r>
      <w:r w:rsidR="00666D7F">
        <w:rPr>
          <w:rFonts w:eastAsia="Times New Roman" w:cs="Times New Roman"/>
          <w:szCs w:val="28"/>
          <w:lang w:eastAsia="ru-RU"/>
        </w:rPr>
        <w:t xml:space="preserve">языка разметки </w:t>
      </w:r>
      <w:r w:rsidRPr="007D0F77">
        <w:rPr>
          <w:rFonts w:eastAsia="Times New Roman" w:cs="Times New Roman"/>
          <w:szCs w:val="28"/>
          <w:lang w:eastAsia="ru-RU"/>
        </w:rPr>
        <w:t xml:space="preserve">HTML с </w:t>
      </w:r>
      <w:r w:rsidR="00666D7F">
        <w:rPr>
          <w:rFonts w:eastAsia="Times New Roman" w:cs="Times New Roman"/>
          <w:szCs w:val="28"/>
          <w:lang w:eastAsia="ru-RU"/>
        </w:rPr>
        <w:t>применением</w:t>
      </w:r>
      <w:r w:rsidRPr="007D0F77">
        <w:rPr>
          <w:rFonts w:eastAsia="Times New Roman" w:cs="Times New Roman"/>
          <w:szCs w:val="28"/>
          <w:lang w:eastAsia="ru-RU"/>
        </w:rPr>
        <w:t xml:space="preserve"> </w:t>
      </w:r>
      <w:r w:rsidR="00666D7F">
        <w:rPr>
          <w:rFonts w:eastAsia="Times New Roman" w:cs="Times New Roman"/>
          <w:szCs w:val="28"/>
          <w:lang w:eastAsia="ru-RU"/>
        </w:rPr>
        <w:t xml:space="preserve">языка таблиц стилей </w:t>
      </w:r>
      <w:r w:rsidRPr="007D0F77">
        <w:rPr>
          <w:rFonts w:eastAsia="Times New Roman" w:cs="Times New Roman"/>
          <w:szCs w:val="28"/>
          <w:lang w:eastAsia="ru-RU"/>
        </w:rPr>
        <w:t>CSS</w:t>
      </w:r>
      <w:r w:rsidR="00E55645">
        <w:rPr>
          <w:rFonts w:eastAsia="Times New Roman" w:cs="Times New Roman"/>
          <w:szCs w:val="28"/>
          <w:lang w:eastAsia="ru-RU"/>
        </w:rPr>
        <w:t xml:space="preserve"> и </w:t>
      </w:r>
      <w:r w:rsidR="00666D7F">
        <w:rPr>
          <w:rFonts w:eastAsia="Times New Roman" w:cs="Times New Roman"/>
          <w:szCs w:val="28"/>
          <w:lang w:eastAsia="ru-RU"/>
        </w:rPr>
        <w:t xml:space="preserve">языка программирования </w:t>
      </w:r>
      <w:r w:rsidR="00E55645">
        <w:rPr>
          <w:rFonts w:eastAsia="Times New Roman" w:cs="Times New Roman"/>
          <w:szCs w:val="28"/>
          <w:lang w:val="en-US" w:eastAsia="ru-RU"/>
        </w:rPr>
        <w:t>JavaScript</w:t>
      </w:r>
      <w:r>
        <w:rPr>
          <w:rFonts w:eastAsia="Times New Roman" w:cs="Times New Roman"/>
          <w:szCs w:val="28"/>
          <w:lang w:eastAsia="ru-RU"/>
        </w:rPr>
        <w:t xml:space="preserve"> в соответствии с макетами</w:t>
      </w:r>
      <w:r w:rsidRPr="007D0F77">
        <w:rPr>
          <w:rFonts w:eastAsia="Times New Roman" w:cs="Times New Roman"/>
          <w:szCs w:val="28"/>
          <w:lang w:eastAsia="ru-RU"/>
        </w:rPr>
        <w:t xml:space="preserve">; </w:t>
      </w:r>
    </w:p>
    <w:p w14:paraId="6203BC74" w14:textId="2D8C4377" w:rsidR="007D0F77" w:rsidRDefault="007D0F77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D0F77">
        <w:rPr>
          <w:rFonts w:eastAsia="Times New Roman" w:cs="Times New Roman"/>
          <w:szCs w:val="28"/>
          <w:lang w:eastAsia="ru-RU"/>
        </w:rPr>
        <w:t>обеспечить адаптацию веб-приложения под стандартные разрешения экранов;</w:t>
      </w:r>
    </w:p>
    <w:p w14:paraId="610653A2" w14:textId="50341268" w:rsidR="001A5B2F" w:rsidRPr="002C4E6B" w:rsidRDefault="00666D7F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</w:t>
      </w:r>
      <w:r>
        <w:rPr>
          <w:rFonts w:eastAsia="Times New Roman" w:cs="Times New Roman"/>
          <w:szCs w:val="28"/>
          <w:lang w:eastAsia="ru-RU"/>
        </w:rPr>
        <w:t>н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15826E1F" w:rsidR="006A60D0" w:rsidRPr="00065931" w:rsidRDefault="003514D4" w:rsidP="006A60D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Кондитерский магазин «</w:t>
      </w:r>
      <w:r w:rsidR="00065931">
        <w:rPr>
          <w:sz w:val="28"/>
          <w:szCs w:val="28"/>
          <w:lang w:val="en-US"/>
        </w:rPr>
        <w:t>Patetico</w:t>
      </w:r>
      <w:r w:rsidR="00065931" w:rsidRPr="00065931">
        <w:rPr>
          <w:sz w:val="28"/>
          <w:szCs w:val="28"/>
        </w:rPr>
        <w:t>&amp;</w:t>
      </w:r>
      <w:r w:rsidR="00065931">
        <w:rPr>
          <w:sz w:val="28"/>
          <w:szCs w:val="28"/>
          <w:lang w:val="en-US"/>
        </w:rPr>
        <w:t>Dolce</w:t>
      </w:r>
      <w:r w:rsidR="00065931">
        <w:rPr>
          <w:sz w:val="28"/>
          <w:szCs w:val="28"/>
        </w:rPr>
        <w:t>».</w:t>
      </w:r>
    </w:p>
    <w:p w14:paraId="6BE22E50" w14:textId="7F6AA0EB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 языки программирования для разработки веб-страниц и создани</w:t>
      </w:r>
      <w:r w:rsidR="005042DA">
        <w:rPr>
          <w:sz w:val="28"/>
          <w:szCs w:val="28"/>
        </w:rPr>
        <w:t>я</w:t>
      </w:r>
      <w:r w:rsidR="00065931">
        <w:rPr>
          <w:sz w:val="28"/>
          <w:szCs w:val="28"/>
        </w:rPr>
        <w:t xml:space="preserve"> структуры веб-приложения.</w:t>
      </w:r>
    </w:p>
    <w:p w14:paraId="5F17B6EF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DFFC5E9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85835DD" w14:textId="6292B517" w:rsidR="00241BD2" w:rsidRDefault="00431ABB" w:rsidP="00431ABB">
      <w:r>
        <w:t>Для проектирования и реализации поставленной задачи была выбрана технология программирования</w:t>
      </w:r>
      <w:r w:rsidR="006F2AC8">
        <w:t xml:space="preserve"> на основе шаблона </w:t>
      </w:r>
      <w:r w:rsidR="006F2AC8">
        <w:rPr>
          <w:lang w:val="en-US"/>
        </w:rPr>
        <w:t>MVC</w:t>
      </w:r>
      <w:r w:rsidR="006F2AC8">
        <w:t>, с</w:t>
      </w:r>
      <w:r w:rsidR="006F2AC8" w:rsidRPr="006F2AC8">
        <w:t>хем</w:t>
      </w:r>
      <w:r w:rsidR="006F2AC8">
        <w:t>ы</w:t>
      </w:r>
      <w:r w:rsidR="006F2AC8" w:rsidRPr="006F2AC8"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 w:rsidR="006F2AC8">
        <w:t>. Также для разработки веб-приложения</w:t>
      </w:r>
      <w:r w:rsidR="003258D6">
        <w:t xml:space="preserve"> были использованы фреймворки</w:t>
      </w:r>
      <w:r w:rsidR="0053188C">
        <w:t>, позволяющие сократить время, необходимое</w:t>
      </w:r>
      <w:r w:rsidR="003258D6">
        <w:t xml:space="preserve"> </w:t>
      </w:r>
      <w:r w:rsidR="0053188C">
        <w:t xml:space="preserve">для </w:t>
      </w:r>
      <w:r w:rsidR="00D90FEC">
        <w:t xml:space="preserve">обеспечения </w:t>
      </w:r>
      <w:r w:rsidR="00074B4C">
        <w:t xml:space="preserve">пользовательского интерфейса и </w:t>
      </w:r>
      <w:r w:rsidR="00D90FEC">
        <w:t xml:space="preserve">функциональной части сайта при работе с </w:t>
      </w:r>
      <w:r w:rsidR="00D90FEC">
        <w:rPr>
          <w:lang w:val="en-US"/>
        </w:rPr>
        <w:t>front</w:t>
      </w:r>
      <w:r w:rsidR="00D90FEC" w:rsidRPr="00D90FEC">
        <w:t>-</w:t>
      </w:r>
      <w:r w:rsidR="00D90FEC">
        <w:rPr>
          <w:lang w:val="en-US"/>
        </w:rPr>
        <w:t>end</w:t>
      </w:r>
      <w:r w:rsidR="00D90FEC">
        <w:t xml:space="preserve"> и </w:t>
      </w:r>
      <w:r w:rsidR="00D90FEC">
        <w:rPr>
          <w:lang w:val="en-US"/>
        </w:rPr>
        <w:t>back</w:t>
      </w:r>
      <w:r w:rsidR="00D90FEC" w:rsidRPr="00D90FEC">
        <w:t>-</w:t>
      </w:r>
      <w:r w:rsidR="00D90FEC">
        <w:rPr>
          <w:lang w:val="en-US"/>
        </w:rPr>
        <w:t>end</w:t>
      </w:r>
      <w:r w:rsidR="00D90FEC" w:rsidRPr="00D90FEC">
        <w:t xml:space="preserve"> </w:t>
      </w:r>
      <w:r w:rsidR="00D90FEC">
        <w:t>составляющими проекта.</w:t>
      </w:r>
    </w:p>
    <w:p w14:paraId="313A1D88" w14:textId="7DE356E8" w:rsidR="00074B4C" w:rsidRPr="00F468BF" w:rsidRDefault="00074B4C" w:rsidP="00431ABB">
      <w:r>
        <w:t xml:space="preserve">Следующие языки программирования были </w:t>
      </w:r>
      <w:r w:rsidR="00F35BCE">
        <w:t>использованы при разработке веб-приложения:</w:t>
      </w:r>
    </w:p>
    <w:p w14:paraId="4CAB21BF" w14:textId="15D7E65D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HTML</w:t>
      </w:r>
      <w:r w:rsidRPr="00F35BCE">
        <w:rPr>
          <w:rFonts w:eastAsia="Calibri" w:cs="Times New Roman"/>
        </w:rPr>
        <w:t xml:space="preserve"> (</w:t>
      </w:r>
      <w:proofErr w:type="spellStart"/>
      <w:r w:rsidRPr="00F35BCE">
        <w:rPr>
          <w:rFonts w:eastAsia="Calibri" w:cs="Times New Roman"/>
          <w:lang w:val="en-US"/>
        </w:rPr>
        <w:t>HyperText</w:t>
      </w:r>
      <w:proofErr w:type="spellEnd"/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Markup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Language</w:t>
      </w:r>
      <w:r w:rsidRPr="00F35BCE">
        <w:rPr>
          <w:rFonts w:eastAsia="Calibri" w:cs="Times New Roman"/>
        </w:rPr>
        <w:t>)</w:t>
      </w:r>
      <w:r w:rsidR="00BE436B" w:rsidRPr="00BE436B">
        <w:rPr>
          <w:rFonts w:eastAsia="Calibri" w:cs="Times New Roman"/>
        </w:rPr>
        <w:t xml:space="preserve"> </w:t>
      </w:r>
      <w:r w:rsidR="00D15118" w:rsidRPr="00D15118">
        <w:rPr>
          <w:rFonts w:eastAsia="Calibri" w:cs="Times New Roman"/>
        </w:rPr>
        <w:t>—</w:t>
      </w:r>
      <w:r w:rsidR="00830284" w:rsidRPr="00830284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 xml:space="preserve">стандартный язык разметки гипертекста в Интернете. </w:t>
      </w:r>
      <w:r w:rsidR="00D15118">
        <w:rPr>
          <w:rFonts w:eastAsia="Calibri" w:cs="Times New Roman"/>
        </w:rPr>
        <w:t>Данный язык</w:t>
      </w:r>
      <w:r w:rsidR="00D15118" w:rsidRPr="00D15118">
        <w:rPr>
          <w:rFonts w:eastAsia="Calibri" w:cs="Times New Roman"/>
        </w:rPr>
        <w:t xml:space="preserve"> интерпретируется браузерами</w:t>
      </w:r>
      <w:r w:rsidR="00002F80">
        <w:rPr>
          <w:rFonts w:eastAsia="Calibri" w:cs="Times New Roman"/>
        </w:rPr>
        <w:t>,</w:t>
      </w:r>
      <w:r w:rsidR="00D15118" w:rsidRPr="00D15118">
        <w:rPr>
          <w:rFonts w:eastAsia="Calibri" w:cs="Times New Roman"/>
        </w:rPr>
        <w:t xml:space="preserve">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5C3A7A6C" w14:textId="5BEAFCFD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CSS</w:t>
      </w:r>
      <w:r w:rsidRPr="00F35BCE">
        <w:rPr>
          <w:rFonts w:eastAsia="Calibri" w:cs="Times New Roman"/>
        </w:rPr>
        <w:t xml:space="preserve"> (</w:t>
      </w:r>
      <w:r w:rsidRPr="00F35BCE">
        <w:rPr>
          <w:rFonts w:eastAsia="Calibri" w:cs="Times New Roman"/>
          <w:lang w:val="en-US"/>
        </w:rPr>
        <w:t>Cascading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Style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Sheets</w:t>
      </w:r>
      <w:r w:rsidRPr="00F35BCE">
        <w:rPr>
          <w:rFonts w:eastAsia="Calibri" w:cs="Times New Roman"/>
        </w:rPr>
        <w:t xml:space="preserve">) </w:t>
      </w:r>
      <w:r w:rsidR="00D15118" w:rsidRPr="00D15118">
        <w:rPr>
          <w:rFonts w:eastAsia="Calibri" w:cs="Times New Roman"/>
        </w:rPr>
        <w:t>—</w:t>
      </w:r>
      <w:r w:rsidR="00D15118" w:rsidRPr="00830284">
        <w:rPr>
          <w:rFonts w:eastAsia="Calibri" w:cs="Times New Roman"/>
        </w:rPr>
        <w:t xml:space="preserve"> </w:t>
      </w:r>
      <w:r w:rsidR="002555B0">
        <w:rPr>
          <w:rFonts w:eastAsia="Calibri" w:cs="Times New Roman"/>
        </w:rPr>
        <w:t>ф</w:t>
      </w:r>
      <w:r w:rsidR="002555B0" w:rsidRPr="002555B0">
        <w:rPr>
          <w:rFonts w:eastAsia="Calibri" w:cs="Times New Roman"/>
        </w:rPr>
        <w:t>ормальный язык описания внешнего вида документа, написанного с использованием языка разметки</w:t>
      </w:r>
      <w:r w:rsidR="00296EB8">
        <w:rPr>
          <w:rFonts w:eastAsia="Calibri" w:cs="Times New Roman"/>
        </w:rPr>
        <w:t xml:space="preserve">, </w:t>
      </w:r>
      <w:r w:rsidR="00296EB8" w:rsidRPr="00296EB8">
        <w:rPr>
          <w:rFonts w:eastAsia="Calibri" w:cs="Times New Roman"/>
        </w:rPr>
        <w:t xml:space="preserve">предназначенный для преобразования вида страниц </w:t>
      </w:r>
      <w:r w:rsidR="00296EB8">
        <w:rPr>
          <w:rFonts w:eastAsia="Calibri" w:cs="Times New Roman"/>
        </w:rPr>
        <w:t xml:space="preserve">сайта </w:t>
      </w:r>
      <w:r w:rsidR="00296EB8" w:rsidRPr="00296EB8">
        <w:rPr>
          <w:rFonts w:eastAsia="Calibri" w:cs="Times New Roman"/>
        </w:rPr>
        <w:t>в удобную для восприятия пользователем форму.</w:t>
      </w:r>
    </w:p>
    <w:p w14:paraId="4A775980" w14:textId="47D9775C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proofErr w:type="spellStart"/>
      <w:r w:rsidRPr="00F35BCE">
        <w:rPr>
          <w:rFonts w:eastAsia="Calibri" w:cs="Times New Roman"/>
        </w:rPr>
        <w:t>JavaScript</w:t>
      </w:r>
      <w:proofErr w:type="spellEnd"/>
      <w:r w:rsidRPr="00F35BCE">
        <w:rPr>
          <w:rFonts w:eastAsia="Calibri" w:cs="Times New Roman"/>
        </w:rPr>
        <w:t xml:space="preserve"> (</w:t>
      </w:r>
      <w:proofErr w:type="spellStart"/>
      <w:r w:rsidRPr="00F35BCE">
        <w:rPr>
          <w:rFonts w:eastAsia="Calibri" w:cs="Times New Roman"/>
        </w:rPr>
        <w:t>аббр</w:t>
      </w:r>
      <w:proofErr w:type="spellEnd"/>
      <w:r w:rsidRPr="00F35BCE">
        <w:rPr>
          <w:rFonts w:eastAsia="Calibri" w:cs="Times New Roman"/>
        </w:rPr>
        <w:t xml:space="preserve">. JS) </w:t>
      </w:r>
      <w:r w:rsidR="00D15118" w:rsidRPr="00D15118">
        <w:rPr>
          <w:rFonts w:eastAsia="Calibri" w:cs="Times New Roman"/>
        </w:rPr>
        <w:t>—</w:t>
      </w:r>
      <w:r w:rsidR="00BC4CFC">
        <w:rPr>
          <w:rFonts w:eastAsia="Calibri" w:cs="Times New Roman"/>
        </w:rPr>
        <w:t xml:space="preserve"> </w:t>
      </w:r>
      <w:proofErr w:type="spellStart"/>
      <w:r w:rsidRPr="00F35BCE">
        <w:rPr>
          <w:rFonts w:eastAsia="Calibri" w:cs="Times New Roman"/>
        </w:rPr>
        <w:t>мультипарадигменный</w:t>
      </w:r>
      <w:proofErr w:type="spellEnd"/>
      <w:r w:rsidRPr="00F35BCE">
        <w:rPr>
          <w:rFonts w:eastAsia="Calibri" w:cs="Times New Roman"/>
        </w:rPr>
        <w:t xml:space="preserve"> язык программирования</w:t>
      </w:r>
      <w:r w:rsidR="00BC4CFC">
        <w:rPr>
          <w:rFonts w:eastAsia="Calibri" w:cs="Times New Roman"/>
        </w:rPr>
        <w:t>. Язык п</w:t>
      </w:r>
      <w:r w:rsidR="00BC4CFC" w:rsidRPr="00BC4CFC">
        <w:rPr>
          <w:rFonts w:eastAsia="Calibri" w:cs="Times New Roman"/>
        </w:rPr>
        <w:t>оддерживает объектно-ориентированный, императивный и функциональный стили</w:t>
      </w:r>
      <w:r w:rsidR="00BC4CFC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>и может обеспечить динамическую интерактивность на веб-сайтах.</w:t>
      </w:r>
      <w:r w:rsidR="004A508F">
        <w:rPr>
          <w:rFonts w:eastAsia="Calibri" w:cs="Times New Roman"/>
        </w:rPr>
        <w:t xml:space="preserve"> Для упрощения реализации некоторых задач была подключена библиотека </w:t>
      </w:r>
      <w:proofErr w:type="spellStart"/>
      <w:r w:rsidR="004A508F">
        <w:rPr>
          <w:rFonts w:eastAsia="Calibri" w:cs="Times New Roman"/>
          <w:lang w:val="en-US"/>
        </w:rPr>
        <w:t>JQuery</w:t>
      </w:r>
      <w:proofErr w:type="spellEnd"/>
      <w:r w:rsidR="004A508F">
        <w:rPr>
          <w:rFonts w:eastAsia="Calibri" w:cs="Times New Roman"/>
        </w:rPr>
        <w:t xml:space="preserve">, </w:t>
      </w:r>
      <w:r w:rsidR="004A508F" w:rsidRPr="004A508F">
        <w:rPr>
          <w:rFonts w:eastAsia="Calibri" w:cs="Times New Roman"/>
        </w:rPr>
        <w:t>фокусирую</w:t>
      </w:r>
      <w:r w:rsidR="004A508F">
        <w:rPr>
          <w:rFonts w:eastAsia="Calibri" w:cs="Times New Roman"/>
        </w:rPr>
        <w:t>щаяс</w:t>
      </w:r>
      <w:r w:rsidR="004A508F" w:rsidRPr="004A508F">
        <w:rPr>
          <w:rFonts w:eastAsia="Calibri" w:cs="Times New Roman"/>
        </w:rPr>
        <w:t xml:space="preserve">я на взаимодействии </w:t>
      </w:r>
      <w:proofErr w:type="spellStart"/>
      <w:r w:rsidR="004A508F" w:rsidRPr="004A508F">
        <w:rPr>
          <w:rFonts w:eastAsia="Calibri" w:cs="Times New Roman"/>
        </w:rPr>
        <w:t>JavaScript</w:t>
      </w:r>
      <w:proofErr w:type="spellEnd"/>
      <w:r w:rsidR="004A508F" w:rsidRPr="004A508F">
        <w:rPr>
          <w:rFonts w:eastAsia="Calibri" w:cs="Times New Roman"/>
        </w:rPr>
        <w:t xml:space="preserve"> и HTML</w:t>
      </w:r>
    </w:p>
    <w:p w14:paraId="5FB15C4A" w14:textId="5F3D5F48" w:rsid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C</w:t>
      </w:r>
      <w:r w:rsidRPr="00F35BCE">
        <w:rPr>
          <w:rFonts w:eastAsia="Calibri" w:cs="Times New Roman"/>
        </w:rPr>
        <w:t xml:space="preserve"># </w:t>
      </w:r>
      <w:r w:rsidR="00D15118" w:rsidRPr="00D15118">
        <w:rPr>
          <w:rFonts w:eastAsia="Calibri" w:cs="Times New Roman"/>
        </w:rPr>
        <w:t>—</w:t>
      </w:r>
      <w:r w:rsidR="00D15118" w:rsidRPr="00830284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>объектно</w:t>
      </w:r>
      <w:r w:rsidR="00BC4CFC">
        <w:rPr>
          <w:rFonts w:eastAsia="Calibri" w:cs="Times New Roman"/>
        </w:rPr>
        <w:t>-</w:t>
      </w:r>
      <w:r w:rsidRPr="00F35BCE">
        <w:rPr>
          <w:rFonts w:eastAsia="Calibri" w:cs="Times New Roman"/>
        </w:rPr>
        <w:t>ориентированный</w:t>
      </w:r>
      <w:r w:rsidR="00BC4CFC">
        <w:rPr>
          <w:rFonts w:eastAsia="Calibri" w:cs="Times New Roman"/>
        </w:rPr>
        <w:t xml:space="preserve"> и </w:t>
      </w:r>
      <w:proofErr w:type="spellStart"/>
      <w:r w:rsidR="00BC4CFC">
        <w:rPr>
          <w:rFonts w:eastAsia="Calibri" w:cs="Times New Roman"/>
        </w:rPr>
        <w:t>типобезопасный</w:t>
      </w:r>
      <w:proofErr w:type="spellEnd"/>
      <w:r w:rsidRPr="00F35BCE">
        <w:rPr>
          <w:rFonts w:eastAsia="Calibri" w:cs="Times New Roman"/>
        </w:rPr>
        <w:t xml:space="preserve"> язык программирования</w:t>
      </w:r>
      <w:r w:rsidR="00BC4CFC">
        <w:rPr>
          <w:rFonts w:eastAsia="Calibri" w:cs="Times New Roman"/>
        </w:rPr>
        <w:t xml:space="preserve">, </w:t>
      </w:r>
      <w:r w:rsidR="00BC4CFC" w:rsidRPr="00BC4CFC">
        <w:rPr>
          <w:rFonts w:eastAsia="Calibri" w:cs="Times New Roman"/>
        </w:rPr>
        <w:t>позволяет разработчикам создавать множество типов безопасных и надежных приложений, работающих в экосистеме .NET.</w:t>
      </w:r>
    </w:p>
    <w:p w14:paraId="1589F5C0" w14:textId="16AD3310" w:rsidR="00F35BCE" w:rsidRDefault="00AE6087" w:rsidP="00431ABB">
      <w:r>
        <w:lastRenderedPageBreak/>
        <w:t xml:space="preserve">Разработка была </w:t>
      </w:r>
      <w:r w:rsidR="00DA437B">
        <w:t>реализована</w:t>
      </w:r>
      <w:r>
        <w:t xml:space="preserve"> с помощью следующих фреймворков:</w:t>
      </w:r>
    </w:p>
    <w:p w14:paraId="6D12E993" w14:textId="737E7477" w:rsidR="00AE6087" w:rsidRPr="00F35BCE" w:rsidRDefault="00AE6087" w:rsidP="00AE6087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lang w:val="en-US"/>
        </w:rPr>
        <w:t>Bootstrap</w:t>
      </w:r>
      <w:r w:rsidRPr="00BE436B">
        <w:rPr>
          <w:rFonts w:eastAsia="Calibri" w:cs="Times New Roman"/>
        </w:rPr>
        <w:t xml:space="preserve"> </w:t>
      </w:r>
      <w:r w:rsidRPr="00D15118">
        <w:rPr>
          <w:rFonts w:eastAsia="Calibri" w:cs="Times New Roman"/>
        </w:rPr>
        <w:t>—</w:t>
      </w:r>
      <w:r w:rsidR="00AB63CB">
        <w:rPr>
          <w:rFonts w:eastAsia="Calibri" w:cs="Times New Roman"/>
        </w:rPr>
        <w:t xml:space="preserve"> </w:t>
      </w:r>
      <w:r w:rsidR="00AB63CB" w:rsidRPr="00AB63CB">
        <w:rPr>
          <w:rFonts w:eastAsia="Calibri" w:cs="Times New Roman"/>
        </w:rPr>
        <w:t>набор инструментов с открытым исходным кодом, включающ</w:t>
      </w:r>
      <w:r w:rsidR="00AB63CB">
        <w:rPr>
          <w:rFonts w:eastAsia="Calibri" w:cs="Times New Roman"/>
        </w:rPr>
        <w:t>ий</w:t>
      </w:r>
      <w:r w:rsidR="00AB63CB" w:rsidRPr="00AB63CB">
        <w:rPr>
          <w:rFonts w:eastAsia="Calibri" w:cs="Times New Roman"/>
        </w:rPr>
        <w:t xml:space="preserve"> переменные </w:t>
      </w:r>
      <w:proofErr w:type="spellStart"/>
      <w:r w:rsidR="00AB63CB" w:rsidRPr="00AB63CB">
        <w:rPr>
          <w:rFonts w:eastAsia="Calibri" w:cs="Times New Roman"/>
        </w:rPr>
        <w:t>Sass</w:t>
      </w:r>
      <w:proofErr w:type="spellEnd"/>
      <w:r w:rsidR="00AB63CB" w:rsidRPr="00AB63CB">
        <w:rPr>
          <w:rFonts w:eastAsia="Calibri" w:cs="Times New Roman"/>
        </w:rPr>
        <w:t xml:space="preserve"> и </w:t>
      </w:r>
      <w:proofErr w:type="spellStart"/>
      <w:r w:rsidR="00AB63CB" w:rsidRPr="00AB63CB">
        <w:rPr>
          <w:rFonts w:eastAsia="Calibri" w:cs="Times New Roman"/>
        </w:rPr>
        <w:t>миксины</w:t>
      </w:r>
      <w:proofErr w:type="spellEnd"/>
      <w:r w:rsidR="00AB63CB" w:rsidRPr="00AB63CB">
        <w:rPr>
          <w:rFonts w:eastAsia="Calibri" w:cs="Times New Roman"/>
        </w:rPr>
        <w:t xml:space="preserve">, адаптивную систему сеток и множество готовых компонентов и плагинов </w:t>
      </w:r>
      <w:proofErr w:type="spellStart"/>
      <w:r w:rsidR="00AB63CB" w:rsidRPr="00AB63CB">
        <w:rPr>
          <w:rFonts w:eastAsia="Calibri" w:cs="Times New Roman"/>
        </w:rPr>
        <w:t>JavaScript</w:t>
      </w:r>
      <w:proofErr w:type="spellEnd"/>
      <w:r w:rsidR="00AB63CB" w:rsidRPr="00AB63CB">
        <w:rPr>
          <w:rFonts w:eastAsia="Calibri" w:cs="Times New Roman"/>
        </w:rPr>
        <w:t>.</w:t>
      </w:r>
      <w:r w:rsidR="00AB63CB">
        <w:rPr>
          <w:rFonts w:eastAsia="Calibri" w:cs="Times New Roman"/>
        </w:rPr>
        <w:t xml:space="preserve"> </w:t>
      </w:r>
    </w:p>
    <w:p w14:paraId="579793EE" w14:textId="0D8CA5E9" w:rsidR="00AE6087" w:rsidRPr="00FC1FC2" w:rsidRDefault="0036793E" w:rsidP="00F468BF">
      <w:pPr>
        <w:numPr>
          <w:ilvl w:val="0"/>
          <w:numId w:val="8"/>
        </w:numPr>
        <w:ind w:left="0" w:firstLine="709"/>
        <w:contextualSpacing/>
      </w:pPr>
      <w:r w:rsidRPr="00DA437B">
        <w:rPr>
          <w:rFonts w:eastAsia="Calibri" w:cs="Times New Roman"/>
          <w:lang w:val="en-US"/>
        </w:rPr>
        <w:t>ADO</w:t>
      </w:r>
      <w:r w:rsidRPr="00DA437B">
        <w:rPr>
          <w:rFonts w:eastAsia="Calibri" w:cs="Times New Roman"/>
        </w:rPr>
        <w:t>.</w:t>
      </w:r>
      <w:r w:rsidRPr="00DA437B">
        <w:rPr>
          <w:rFonts w:eastAsia="Calibri" w:cs="Times New Roman"/>
          <w:lang w:val="en-US"/>
        </w:rPr>
        <w:t>NET</w:t>
      </w:r>
      <w:r w:rsidRPr="00DA437B">
        <w:rPr>
          <w:rFonts w:eastAsia="Calibri" w:cs="Times New Roman"/>
        </w:rPr>
        <w:t xml:space="preserve"> </w:t>
      </w:r>
      <w:r w:rsidRPr="00DA437B">
        <w:rPr>
          <w:rFonts w:eastAsia="Calibri" w:cs="Times New Roman"/>
          <w:lang w:val="en-US"/>
        </w:rPr>
        <w:t>Entity</w:t>
      </w:r>
      <w:r w:rsidRPr="00DA437B">
        <w:rPr>
          <w:rFonts w:eastAsia="Calibri" w:cs="Times New Roman"/>
        </w:rPr>
        <w:t xml:space="preserve"> </w:t>
      </w:r>
      <w:r w:rsidRPr="00DA437B">
        <w:rPr>
          <w:rFonts w:eastAsia="Calibri" w:cs="Times New Roman"/>
          <w:lang w:val="en-US"/>
        </w:rPr>
        <w:t>Framework</w:t>
      </w:r>
      <w:r w:rsidRPr="00DA437B">
        <w:rPr>
          <w:rFonts w:eastAsia="Calibri" w:cs="Times New Roman"/>
        </w:rPr>
        <w:t xml:space="preserve"> </w:t>
      </w:r>
      <w:r w:rsidR="00AE6087" w:rsidRPr="00DA437B">
        <w:rPr>
          <w:rFonts w:eastAsia="Calibri" w:cs="Times New Roman"/>
        </w:rPr>
        <w:t xml:space="preserve">— </w:t>
      </w:r>
      <w:r w:rsidR="00DA437B" w:rsidRPr="00DA437B">
        <w:rPr>
          <w:rFonts w:eastAsia="Calibri" w:cs="Times New Roman"/>
        </w:rPr>
        <w:t xml:space="preserve">объектно-ориентированная технология доступа к данным, является </w:t>
      </w:r>
      <w:proofErr w:type="spellStart"/>
      <w:r w:rsidR="00DA437B" w:rsidRPr="00DA437B">
        <w:rPr>
          <w:rFonts w:eastAsia="Calibri" w:cs="Times New Roman"/>
        </w:rPr>
        <w:t>object-relational</w:t>
      </w:r>
      <w:proofErr w:type="spellEnd"/>
      <w:r w:rsidR="00DA437B" w:rsidRPr="00DA437B">
        <w:rPr>
          <w:rFonts w:eastAsia="Calibri" w:cs="Times New Roman"/>
        </w:rPr>
        <w:t xml:space="preserve"> </w:t>
      </w:r>
      <w:proofErr w:type="spellStart"/>
      <w:r w:rsidR="00DA437B" w:rsidRPr="00DA437B">
        <w:rPr>
          <w:rFonts w:eastAsia="Calibri" w:cs="Times New Roman"/>
        </w:rPr>
        <w:t>mapping</w:t>
      </w:r>
      <w:proofErr w:type="spellEnd"/>
      <w:r w:rsidR="00DA437B" w:rsidRPr="00DA437B">
        <w:rPr>
          <w:rFonts w:eastAsia="Calibri" w:cs="Times New Roman"/>
        </w:rPr>
        <w:t xml:space="preserve"> (ORM) решением для .NET </w:t>
      </w:r>
      <w:proofErr w:type="spellStart"/>
      <w:r w:rsidR="00DA437B" w:rsidRPr="00DA437B">
        <w:rPr>
          <w:rFonts w:eastAsia="Calibri" w:cs="Times New Roman"/>
        </w:rPr>
        <w:t>Framework</w:t>
      </w:r>
      <w:proofErr w:type="spellEnd"/>
      <w:r w:rsidR="00DA437B" w:rsidRPr="00DA437B">
        <w:rPr>
          <w:rFonts w:eastAsia="Calibri" w:cs="Times New Roman"/>
        </w:rPr>
        <w:t xml:space="preserve"> от </w:t>
      </w:r>
      <w:proofErr w:type="spellStart"/>
      <w:r w:rsidR="00DA437B" w:rsidRPr="00DA437B">
        <w:rPr>
          <w:rFonts w:eastAsia="Calibri" w:cs="Times New Roman"/>
        </w:rPr>
        <w:t>Microsoft</w:t>
      </w:r>
      <w:proofErr w:type="spellEnd"/>
      <w:r w:rsidR="00DA437B">
        <w:rPr>
          <w:rFonts w:eastAsia="Calibri" w:cs="Times New Roman"/>
        </w:rPr>
        <w:t>, поддерживает с</w:t>
      </w:r>
      <w:r w:rsidR="00DA437B" w:rsidRPr="00DA437B">
        <w:rPr>
          <w:rFonts w:eastAsia="Calibri" w:cs="Times New Roman"/>
        </w:rPr>
        <w:t>истем</w:t>
      </w:r>
      <w:r w:rsidR="00DA437B">
        <w:rPr>
          <w:rFonts w:eastAsia="Calibri" w:cs="Times New Roman"/>
        </w:rPr>
        <w:t xml:space="preserve">у </w:t>
      </w:r>
      <w:r w:rsidR="00DA437B" w:rsidRPr="00DA437B">
        <w:rPr>
          <w:rFonts w:eastAsia="Calibri" w:cs="Times New Roman"/>
        </w:rPr>
        <w:t xml:space="preserve">управления реляционными базами данных </w:t>
      </w:r>
      <w:proofErr w:type="spellStart"/>
      <w:r w:rsidR="00DA437B" w:rsidRPr="00DA437B">
        <w:rPr>
          <w:rFonts w:eastAsia="Calibri" w:cs="Times New Roman"/>
        </w:rPr>
        <w:t>Microsoft</w:t>
      </w:r>
      <w:proofErr w:type="spellEnd"/>
      <w:r w:rsidR="00DA437B" w:rsidRPr="00DA437B">
        <w:rPr>
          <w:rFonts w:eastAsia="Calibri" w:cs="Times New Roman"/>
        </w:rPr>
        <w:t xml:space="preserve"> SQL </w:t>
      </w:r>
      <w:proofErr w:type="spellStart"/>
      <w:r w:rsidR="00DA437B" w:rsidRPr="00DA437B">
        <w:rPr>
          <w:rFonts w:eastAsia="Calibri" w:cs="Times New Roman"/>
        </w:rPr>
        <w:t>Server</w:t>
      </w:r>
      <w:proofErr w:type="spellEnd"/>
      <w:r w:rsidR="00DA437B">
        <w:rPr>
          <w:rFonts w:eastAsia="Calibri" w:cs="Times New Roman"/>
        </w:rPr>
        <w:t>, с помощью которой осуществлено взаимодействие с базой данных в данном проекте.</w:t>
      </w:r>
    </w:p>
    <w:p w14:paraId="20042155" w14:textId="3E84E1A9" w:rsidR="002648E7" w:rsidRDefault="00FC1FC2" w:rsidP="00FC1FC2">
      <w:r>
        <w:t xml:space="preserve">В качестве среды разработки выбрана </w:t>
      </w:r>
      <w:proofErr w:type="spellStart"/>
      <w:r w:rsidRPr="00FC1FC2">
        <w:t>Microsoft</w:t>
      </w:r>
      <w:proofErr w:type="spellEnd"/>
      <w:r w:rsidRPr="00FC1FC2">
        <w:t xml:space="preserve"> </w:t>
      </w:r>
      <w:proofErr w:type="spellStart"/>
      <w:r w:rsidRPr="00FC1FC2">
        <w:t>Visual</w:t>
      </w:r>
      <w:proofErr w:type="spellEnd"/>
      <w:r w:rsidRPr="00FC1FC2">
        <w:t xml:space="preserve"> </w:t>
      </w:r>
      <w:proofErr w:type="spellStart"/>
      <w:r w:rsidRPr="00FC1FC2">
        <w:t>Studio</w:t>
      </w:r>
      <w:proofErr w:type="spellEnd"/>
      <w:r>
        <w:t xml:space="preserve">, которая включает в себя редактор исходного кода с поддержкой технологии </w:t>
      </w:r>
      <w:proofErr w:type="spellStart"/>
      <w:r w:rsidR="00242D68">
        <w:t>автодополнения</w:t>
      </w:r>
      <w:proofErr w:type="spellEnd"/>
      <w:r w:rsidR="00242D68">
        <w:t xml:space="preserve"> </w:t>
      </w:r>
      <w:proofErr w:type="spellStart"/>
      <w:r>
        <w:t>IntelliSense</w:t>
      </w:r>
      <w:proofErr w:type="spellEnd"/>
      <w:r>
        <w:t xml:space="preserve"> </w:t>
      </w:r>
      <w:r w:rsidR="00242D68">
        <w:t xml:space="preserve">и средства для </w:t>
      </w:r>
      <w:r>
        <w:t xml:space="preserve">рефакторинга кода. </w:t>
      </w:r>
      <w:r w:rsidR="00002F80">
        <w:t>Встроенный</w:t>
      </w:r>
      <w:r w:rsidR="008811BC" w:rsidRPr="008811BC">
        <w:t xml:space="preserve"> отладчик</w:t>
      </w:r>
      <w:r w:rsidR="00002F80">
        <w:t xml:space="preserve"> </w:t>
      </w:r>
      <w:proofErr w:type="spellStart"/>
      <w:r w:rsidR="00002F80" w:rsidRPr="008811BC">
        <w:t>Visual</w:t>
      </w:r>
      <w:proofErr w:type="spellEnd"/>
      <w:r w:rsidR="00002F80" w:rsidRPr="008811BC">
        <w:t xml:space="preserve"> </w:t>
      </w:r>
      <w:proofErr w:type="spellStart"/>
      <w:r w:rsidR="00002F80" w:rsidRPr="008811BC">
        <w:t>Studio</w:t>
      </w:r>
      <w:proofErr w:type="spellEnd"/>
      <w:r w:rsidR="00A06E27">
        <w:t xml:space="preserve"> </w:t>
      </w:r>
      <w:r w:rsidR="008811BC" w:rsidRPr="008811BC">
        <w:t>работает</w:t>
      </w:r>
      <w:r w:rsidR="00B500B5">
        <w:t xml:space="preserve"> </w:t>
      </w:r>
      <w:r w:rsidR="00A06E27">
        <w:t xml:space="preserve">и </w:t>
      </w:r>
      <w:r w:rsidR="008811BC" w:rsidRPr="008811BC">
        <w:t xml:space="preserve">на уровне исходного кода, и как отладчик на уровне машины. </w:t>
      </w:r>
    </w:p>
    <w:p w14:paraId="54AAB14B" w14:textId="716C1DB4" w:rsidR="00FC1FC2" w:rsidRPr="00242D68" w:rsidRDefault="002648E7" w:rsidP="00FC1FC2">
      <w:r>
        <w:t>Разработка реа</w:t>
      </w:r>
      <w:r w:rsidR="00500C8D">
        <w:t>лизована посредством п</w:t>
      </w:r>
      <w:r w:rsidRPr="002648E7">
        <w:t>латформ</w:t>
      </w:r>
      <w:r w:rsidR="00500C8D">
        <w:t>ы</w:t>
      </w:r>
      <w:r w:rsidRPr="002648E7">
        <w:t xml:space="preserve"> ASP.NET MVC</w:t>
      </w:r>
      <w:r w:rsidR="00500C8D">
        <w:t xml:space="preserve">, так как </w:t>
      </w:r>
      <w:r w:rsidR="00500C8D" w:rsidRPr="002648E7">
        <w:t xml:space="preserve">MVC </w:t>
      </w:r>
      <w:r w:rsidRPr="002648E7">
        <w:t>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</w:t>
      </w:r>
      <w:r>
        <w:t>.</w:t>
      </w:r>
      <w:r w:rsidRPr="002648E7">
        <w:t xml:space="preserve"> </w:t>
      </w:r>
      <w:r w:rsidR="00500C8D">
        <w:t>Данная п</w:t>
      </w:r>
      <w:r w:rsidRPr="002648E7">
        <w:t xml:space="preserve">латформа определена в пространстве имен </w:t>
      </w:r>
      <w:proofErr w:type="spellStart"/>
      <w:r w:rsidRPr="002648E7">
        <w:t>System.Web.Mvc</w:t>
      </w:r>
      <w:proofErr w:type="spellEnd"/>
      <w:r w:rsidRPr="002648E7">
        <w:t xml:space="preserve"> и является фундаментальной, поддерживаемой частью пространства имен </w:t>
      </w:r>
      <w:proofErr w:type="spellStart"/>
      <w:r w:rsidRPr="002648E7">
        <w:t>System.Web</w:t>
      </w:r>
      <w:proofErr w:type="spellEnd"/>
      <w:r w:rsidRPr="002648E7">
        <w:t>.</w:t>
      </w:r>
    </w:p>
    <w:p w14:paraId="7B173E4A" w14:textId="3DD9E1C9" w:rsidR="006611A8" w:rsidRDefault="00723B7C" w:rsidP="00CA2B47">
      <w:pPr>
        <w:pStyle w:val="1"/>
      </w:pPr>
      <w:bookmarkStart w:id="3" w:name="_Toc70519049"/>
      <w:r w:rsidRPr="003E750C">
        <w:lastRenderedPageBreak/>
        <w:t xml:space="preserve">Проектирование интерфейса </w:t>
      </w:r>
      <w:r w:rsidR="00F468BF">
        <w:t>ВЕБ-</w:t>
      </w:r>
      <w:r w:rsidRPr="003E750C">
        <w:t>приложения</w:t>
      </w:r>
      <w:bookmarkEnd w:id="3"/>
    </w:p>
    <w:p w14:paraId="45BDA960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18179188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A6BB060" w14:textId="3C831D38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</w:t>
      </w:r>
      <w:r w:rsidR="001D370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диаграмма;</w:t>
      </w:r>
    </w:p>
    <w:p w14:paraId="705A3E65" w14:textId="1B57109C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лгоритм </w:t>
      </w:r>
      <w:proofErr w:type="spellStart"/>
      <w:r w:rsidR="00087F67">
        <w:rPr>
          <w:rFonts w:ascii="Times New Roman" w:hAnsi="Times New Roman"/>
          <w:szCs w:val="24"/>
        </w:rPr>
        <w:t>ве</w:t>
      </w:r>
      <w:proofErr w:type="spellEnd"/>
      <w:r w:rsidR="00087F67">
        <w:rPr>
          <w:rFonts w:ascii="Times New Roman" w:hAnsi="Times New Roman"/>
          <w:szCs w:val="24"/>
        </w:rPr>
        <w:t>-приложения</w:t>
      </w:r>
      <w:r>
        <w:rPr>
          <w:rFonts w:ascii="Times New Roman" w:hAnsi="Times New Roman"/>
          <w:szCs w:val="24"/>
        </w:rPr>
        <w:t>;</w:t>
      </w:r>
    </w:p>
    <w:p w14:paraId="51189BA1" w14:textId="481CD5F1" w:rsidR="002703BE" w:rsidRPr="002703BE" w:rsidRDefault="00C452E1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грамма</w:t>
      </w:r>
      <w:r w:rsidR="002703BE">
        <w:rPr>
          <w:rFonts w:ascii="Times New Roman" w:hAnsi="Times New Roman"/>
          <w:szCs w:val="24"/>
        </w:rPr>
        <w:t xml:space="preserve"> прецедентов.</w:t>
      </w:r>
    </w:p>
    <w:p w14:paraId="381761E8" w14:textId="4548A321" w:rsidR="003D7B69" w:rsidRDefault="00601164" w:rsidP="00601164">
      <w:r>
        <w:t xml:space="preserve">Сущности базы данных описаны в таблице 1. </w:t>
      </w:r>
    </w:p>
    <w:p w14:paraId="7413C2C4" w14:textId="404255F6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4317B" w:rsidRPr="005720F7" w14:paraId="62407B70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BD6324B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673" w:type="dxa"/>
            <w:vAlign w:val="center"/>
          </w:tcPr>
          <w:p w14:paraId="535440A2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64317B" w:rsidRPr="005720F7" w14:paraId="24483F7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ECC69CD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4673" w:type="dxa"/>
            <w:vAlign w:val="center"/>
          </w:tcPr>
          <w:p w14:paraId="6303CFD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64317B" w:rsidRPr="005720F7" w14:paraId="7E9140AC" w14:textId="77777777" w:rsidTr="00C27060">
        <w:trPr>
          <w:trHeight w:val="435"/>
          <w:jc w:val="center"/>
        </w:trPr>
        <w:tc>
          <w:tcPr>
            <w:tcW w:w="4672" w:type="dxa"/>
            <w:vAlign w:val="center"/>
          </w:tcPr>
          <w:p w14:paraId="02B6CCF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Basket</w:t>
            </w:r>
          </w:p>
        </w:tc>
        <w:tc>
          <w:tcPr>
            <w:tcW w:w="4673" w:type="dxa"/>
            <w:vAlign w:val="center"/>
          </w:tcPr>
          <w:p w14:paraId="39E0C278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64317B" w:rsidRPr="005720F7" w14:paraId="3646C54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56AF77A" w14:textId="77777777" w:rsidR="0064317B" w:rsidRPr="00386FBF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20F7">
              <w:rPr>
                <w:rFonts w:cs="Times New Roman"/>
                <w:sz w:val="24"/>
                <w:szCs w:val="24"/>
                <w:lang w:val="en-US"/>
              </w:rPr>
              <w:t>Basket</w:t>
            </w:r>
            <w:r>
              <w:rPr>
                <w:rFonts w:cs="Times New Roman"/>
                <w:sz w:val="24"/>
                <w:szCs w:val="24"/>
                <w:lang w:val="en-US"/>
              </w:rPr>
              <w:t>Product</w:t>
            </w:r>
            <w:proofErr w:type="spellEnd"/>
          </w:p>
        </w:tc>
        <w:tc>
          <w:tcPr>
            <w:tcW w:w="4673" w:type="dxa"/>
            <w:vAlign w:val="center"/>
          </w:tcPr>
          <w:p w14:paraId="13A4D9DE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64317B" w:rsidRPr="005720F7" w14:paraId="6CE357EF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40A43E0" w14:textId="77777777" w:rsidR="0064317B" w:rsidRPr="00386FBF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4673" w:type="dxa"/>
            <w:vAlign w:val="center"/>
          </w:tcPr>
          <w:p w14:paraId="28DACC7B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Данные о товарах (</w:t>
            </w:r>
            <w:r>
              <w:rPr>
                <w:rFonts w:cs="Times New Roman"/>
                <w:sz w:val="24"/>
                <w:szCs w:val="24"/>
              </w:rPr>
              <w:t>кондитерских изделиях</w:t>
            </w:r>
            <w:r w:rsidRPr="005720F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4317B" w:rsidRPr="005720F7" w14:paraId="1589FFE6" w14:textId="77777777" w:rsidTr="00C27060">
        <w:trPr>
          <w:trHeight w:val="363"/>
          <w:jc w:val="center"/>
        </w:trPr>
        <w:tc>
          <w:tcPr>
            <w:tcW w:w="4672" w:type="dxa"/>
            <w:vAlign w:val="center"/>
          </w:tcPr>
          <w:p w14:paraId="68B15013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673" w:type="dxa"/>
            <w:vAlign w:val="center"/>
          </w:tcPr>
          <w:p w14:paraId="7559EA9A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64317B" w:rsidRPr="005720F7" w14:paraId="358321E7" w14:textId="77777777" w:rsidTr="00C27060">
        <w:trPr>
          <w:trHeight w:val="506"/>
          <w:jc w:val="center"/>
        </w:trPr>
        <w:tc>
          <w:tcPr>
            <w:tcW w:w="4672" w:type="dxa"/>
            <w:vAlign w:val="center"/>
          </w:tcPr>
          <w:p w14:paraId="6A2AC809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673" w:type="dxa"/>
            <w:vAlign w:val="center"/>
          </w:tcPr>
          <w:p w14:paraId="0648E4EE" w14:textId="77777777" w:rsidR="0064317B" w:rsidRPr="005720F7" w:rsidRDefault="0064317B" w:rsidP="00C270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нные</w:t>
            </w: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заказах</w:t>
            </w:r>
          </w:p>
        </w:tc>
      </w:tr>
      <w:tr w:rsidR="0064317B" w:rsidRPr="005720F7" w14:paraId="07C5A9E7" w14:textId="77777777" w:rsidTr="00C27060">
        <w:trPr>
          <w:trHeight w:val="520"/>
          <w:jc w:val="center"/>
        </w:trPr>
        <w:tc>
          <w:tcPr>
            <w:tcW w:w="4672" w:type="dxa"/>
            <w:vAlign w:val="center"/>
          </w:tcPr>
          <w:p w14:paraId="02B8718A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ps</w:t>
            </w:r>
          </w:p>
        </w:tc>
        <w:tc>
          <w:tcPr>
            <w:tcW w:w="4673" w:type="dxa"/>
            <w:vAlign w:val="center"/>
          </w:tcPr>
          <w:p w14:paraId="78E86DB5" w14:textId="77777777" w:rsidR="0064317B" w:rsidRPr="005720F7" w:rsidRDefault="0064317B" w:rsidP="00C270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азинов – </w:t>
            </w: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>точек выдачи заказов</w:t>
            </w:r>
          </w:p>
        </w:tc>
      </w:tr>
      <w:tr w:rsidR="0064317B" w:rsidRPr="005720F7" w14:paraId="7944ADF3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4513B1C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673" w:type="dxa"/>
            <w:vAlign w:val="center"/>
          </w:tcPr>
          <w:p w14:paraId="1F96DA62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</w:tbl>
    <w:p w14:paraId="7C496A72" w14:textId="77777777" w:rsidR="003D7B69" w:rsidRDefault="003D7B69" w:rsidP="00C84333">
      <w:pPr>
        <w:spacing w:line="240" w:lineRule="auto"/>
      </w:pPr>
    </w:p>
    <w:p w14:paraId="0AE0B05C" w14:textId="2EB98769" w:rsidR="00A6446F" w:rsidRDefault="00A6446F" w:rsidP="00A6446F">
      <w:r w:rsidRPr="001D370A">
        <w:rPr>
          <w:rFonts w:eastAsia="Calibri" w:cs="Times New Roman"/>
          <w:szCs w:val="24"/>
          <w:lang w:val="en-US"/>
        </w:rPr>
        <w:t>ER</w:t>
      </w:r>
      <w:r w:rsidRPr="001D370A">
        <w:rPr>
          <w:rFonts w:eastAsia="Calibri" w:cs="Times New Roman"/>
          <w:szCs w:val="24"/>
        </w:rPr>
        <w:t>-диаграмм</w:t>
      </w:r>
      <w:r>
        <w:rPr>
          <w:rFonts w:eastAsia="Calibri" w:cs="Times New Roman"/>
          <w:szCs w:val="24"/>
        </w:rPr>
        <w:t xml:space="preserve">а и словарь данных представлены в Приложении </w:t>
      </w:r>
      <w:r w:rsidR="00C80CDA">
        <w:rPr>
          <w:rFonts w:eastAsia="Calibri" w:cs="Times New Roman"/>
          <w:szCs w:val="24"/>
        </w:rPr>
        <w:t>В</w:t>
      </w:r>
      <w:r w:rsidRPr="001D370A">
        <w:rPr>
          <w:rFonts w:eastAsia="Calibri" w:cs="Times New Roman"/>
          <w:szCs w:val="24"/>
        </w:rPr>
        <w:t>.</w:t>
      </w:r>
    </w:p>
    <w:p w14:paraId="4B8954F9" w14:textId="6E2708F9" w:rsidR="009E0B1E" w:rsidRDefault="009E0B1E" w:rsidP="00C84333">
      <w:r>
        <w:t xml:space="preserve">Алгоритм </w:t>
      </w:r>
      <w:r w:rsidR="00087F67">
        <w:t>веб-приложения</w:t>
      </w:r>
      <w:r>
        <w:t xml:space="preserve"> отображает последовательность операций, используемых на сайте.</w:t>
      </w:r>
      <w:r w:rsidR="00C452E1">
        <w:t xml:space="preserve"> </w:t>
      </w:r>
      <w:r w:rsidR="00CA0EA2">
        <w:t>Алгоритм представлен в Приложени</w:t>
      </w:r>
      <w:r w:rsidR="00C452E1">
        <w:t>и</w:t>
      </w:r>
      <w:r w:rsidR="00CA0EA2">
        <w:t xml:space="preserve"> </w:t>
      </w:r>
      <w:r w:rsidR="00C452E1">
        <w:t>Б</w:t>
      </w:r>
      <w:r w:rsidR="00CA0EA2">
        <w:t>.</w:t>
      </w:r>
    </w:p>
    <w:p w14:paraId="6E8DA96C" w14:textId="787167DB" w:rsidR="00714806" w:rsidRDefault="00C452E1" w:rsidP="00C84333">
      <w:r w:rsidRPr="00C452E1">
        <w:t>Диаграмма прецедентов —</w:t>
      </w:r>
      <w:r w:rsidR="000056C2">
        <w:t xml:space="preserve"> </w:t>
      </w:r>
      <w:r w:rsidRPr="00C452E1">
        <w:t>наглядное представление субъектов и прецедентов вместе с дополнительными спецификациями</w:t>
      </w:r>
      <w:r w:rsidR="000056C2">
        <w:t xml:space="preserve">, </w:t>
      </w:r>
      <w:r w:rsidRPr="00C452E1">
        <w:t>является документированной моделью предполагаемого поведения информационной системы. Прецеденты удовлетворяют функциональные требования за счет предоставления субъекту, действующему лицу, полезного результата.</w:t>
      </w:r>
      <w:r>
        <w:t xml:space="preserve"> </w:t>
      </w:r>
      <w:r w:rsidR="00EB13AB">
        <w:t xml:space="preserve">Диаграмма </w:t>
      </w:r>
      <w:r>
        <w:t xml:space="preserve">прецедентов </w:t>
      </w:r>
      <w:r w:rsidR="00EB13AB">
        <w:t>представлена в Приложени</w:t>
      </w:r>
      <w:r w:rsidR="00A53237">
        <w:t xml:space="preserve">и </w:t>
      </w:r>
      <w:r w:rsidR="000056C2">
        <w:t>А</w:t>
      </w:r>
      <w:r w:rsidR="00EB13AB">
        <w:t xml:space="preserve"> .</w:t>
      </w:r>
    </w:p>
    <w:p w14:paraId="4BA993B0" w14:textId="2F97897F" w:rsidR="00723B7C" w:rsidRDefault="00723B7C" w:rsidP="0012576E">
      <w:pPr>
        <w:pStyle w:val="2"/>
      </w:pPr>
      <w:bookmarkStart w:id="5" w:name="_Toc70519051"/>
      <w:r w:rsidRPr="00723B7C">
        <w:lastRenderedPageBreak/>
        <w:t xml:space="preserve">Проектирование дизайна </w:t>
      </w:r>
      <w:r w:rsidR="00DA7395">
        <w:t>веб-</w:t>
      </w:r>
      <w:r w:rsidRPr="00723B7C">
        <w:t>приложения</w:t>
      </w:r>
      <w:bookmarkEnd w:id="5"/>
    </w:p>
    <w:p w14:paraId="43939FBA" w14:textId="77777777" w:rsidR="002C3176" w:rsidRDefault="002C3176" w:rsidP="002703BE"/>
    <w:p w14:paraId="116385C7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320FE9A7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278374A6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791EDAFE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2FC4488C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181FE985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1B4E51CF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2E7A2F9" wp14:editId="3B642291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3869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2B71CF31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4826435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EF372AB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5C82FE2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285E38DA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41B7CCA0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proofErr w:type="spellStart"/>
      <w:r w:rsidR="00BF59A8"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331F044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8EF51D" wp14:editId="065E044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27E2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0B95F860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366245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508BD5B2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1F91F631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3D9E783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0A6485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4D69AAF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D194D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2848D65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53FC0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F8A7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3478F3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B4D37F8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1E9260A7" w14:textId="7B54DC22" w:rsidR="00A53237" w:rsidRDefault="000056C2" w:rsidP="00A532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A53237">
        <w:rPr>
          <w:rFonts w:ascii="Times New Roman" w:hAnsi="Times New Roman"/>
        </w:rPr>
        <w:t>А</w:t>
      </w:r>
    </w:p>
    <w:p w14:paraId="34298CC3" w14:textId="04A33CA8" w:rsidR="00A53237" w:rsidRDefault="000056C2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29568" behindDoc="0" locked="0" layoutInCell="1" allowOverlap="1" wp14:anchorId="29703525" wp14:editId="02FB5E9A">
            <wp:simplePos x="0" y="0"/>
            <wp:positionH relativeFrom="column">
              <wp:posOffset>-250190</wp:posOffset>
            </wp:positionH>
            <wp:positionV relativeFrom="paragraph">
              <wp:posOffset>270510</wp:posOffset>
            </wp:positionV>
            <wp:extent cx="6393815" cy="47891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A4A37" w14:textId="3B0D2519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60262AC9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5CE60C55" w14:textId="41C5E0A5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CFF39D2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B6AE541" w14:textId="65019780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48EB76F" w14:textId="70A1A77C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6C885863" w14:textId="76BB7D42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1DB13CAE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74BD927" w14:textId="79C627DA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7B88CE3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870F951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153F0F0A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719A095" w14:textId="68556B3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038BDA13" w14:textId="77777777" w:rsidR="00087F67" w:rsidRDefault="00087F67" w:rsidP="00245AEA">
      <w:pPr>
        <w:spacing w:line="480" w:lineRule="auto"/>
        <w:jc w:val="center"/>
        <w:rPr>
          <w:rFonts w:eastAsia="Calibri" w:cs="Times New Roman"/>
          <w:szCs w:val="24"/>
        </w:rPr>
        <w:sectPr w:rsidR="00087F67" w:rsidSect="007B08D9">
          <w:headerReference w:type="default" r:id="rId21"/>
          <w:footerReference w:type="default" r:id="rId2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ACCD066" w14:textId="5C4C6509" w:rsidR="00087F67" w:rsidRDefault="000056C2" w:rsidP="00087F6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087F67">
        <w:rPr>
          <w:rFonts w:ascii="Times New Roman" w:hAnsi="Times New Roman"/>
        </w:rPr>
        <w:t>Б</w:t>
      </w:r>
    </w:p>
    <w:p w14:paraId="692014FC" w14:textId="2998327F" w:rsidR="00A818B3" w:rsidRDefault="00A818B3" w:rsidP="00087F67">
      <w:pPr>
        <w:tabs>
          <w:tab w:val="left" w:pos="5760"/>
        </w:tabs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2096" behindDoc="0" locked="0" layoutInCell="1" allowOverlap="1" wp14:anchorId="65FA633C" wp14:editId="33FC2F41">
            <wp:simplePos x="0" y="0"/>
            <wp:positionH relativeFrom="column">
              <wp:posOffset>565785</wp:posOffset>
            </wp:positionH>
            <wp:positionV relativeFrom="paragraph">
              <wp:posOffset>121285</wp:posOffset>
            </wp:positionV>
            <wp:extent cx="4922322" cy="708446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02" b="40788"/>
                    <a:stretch/>
                  </pic:blipFill>
                  <pic:spPr bwMode="auto">
                    <a:xfrm>
                      <a:off x="0" y="0"/>
                      <a:ext cx="4922322" cy="70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A46C3" w14:textId="28BE5A3A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</w:pPr>
    </w:p>
    <w:p w14:paraId="562680BF" w14:textId="46F1D212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  <w:sectPr w:rsidR="00087F67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ab/>
      </w:r>
    </w:p>
    <w:p w14:paraId="6303200C" w14:textId="5326447D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Приложения Б</w:t>
      </w:r>
    </w:p>
    <w:p w14:paraId="541C76B7" w14:textId="62EFFA96" w:rsidR="000056C2" w:rsidRDefault="00A818B3">
      <w:pPr>
        <w:ind w:firstLine="0"/>
        <w:rPr>
          <w:rFonts w:eastAsia="Calibri" w:cs="Times New Roman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73A28F4" wp14:editId="78623469">
            <wp:simplePos x="0" y="0"/>
            <wp:positionH relativeFrom="column">
              <wp:posOffset>276225</wp:posOffset>
            </wp:positionH>
            <wp:positionV relativeFrom="paragraph">
              <wp:posOffset>106045</wp:posOffset>
            </wp:positionV>
            <wp:extent cx="5516880" cy="6716202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5" t="-1" r="39351" b="46172"/>
                    <a:stretch/>
                  </pic:blipFill>
                  <pic:spPr bwMode="auto">
                    <a:xfrm>
                      <a:off x="0" y="0"/>
                      <a:ext cx="5516880" cy="67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976B1" w14:textId="6D84DE1B" w:rsidR="00A818B3" w:rsidRDefault="00A818B3" w:rsidP="000056C2">
      <w:pPr>
        <w:pStyle w:val="a4"/>
        <w:spacing w:after="0" w:line="360" w:lineRule="auto"/>
        <w:ind w:left="0" w:firstLine="0"/>
        <w:jc w:val="center"/>
        <w:rPr>
          <w:noProof/>
          <w:szCs w:val="24"/>
        </w:rPr>
      </w:pPr>
    </w:p>
    <w:p w14:paraId="160F2A9E" w14:textId="5D2EAEAD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9BCE3F5" w14:textId="0A1F15CC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E4E314F" w14:textId="0C367DA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687F24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2F21EC1" w14:textId="7A3043CE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EF3641" w14:textId="77777777" w:rsidR="00C80CDA" w:rsidRDefault="00C80CDA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noProof/>
        </w:rPr>
      </w:pPr>
    </w:p>
    <w:p w14:paraId="4E518785" w14:textId="019CB704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C2E2DA2" w14:textId="0C17828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517CA6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518281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1AD3F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BD40A2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F6F72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1445D18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7419DF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9FC732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5F274B5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177612B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B43D3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A83EDFC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9E4EAF1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88F4B39" w14:textId="5F9AD118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32AAB5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FE24EE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80EAE6E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C42BF9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2C27E76" w14:textId="1A329970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Приложения Б</w:t>
      </w:r>
    </w:p>
    <w:p w14:paraId="38E7E741" w14:textId="6BFEDF63" w:rsidR="00087F67" w:rsidRDefault="000056C2" w:rsidP="000056C2">
      <w:pPr>
        <w:tabs>
          <w:tab w:val="left" w:pos="2640"/>
        </w:tabs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4FAC9DF8" w14:textId="508444A9" w:rsidR="00A818B3" w:rsidRDefault="008E3EB0" w:rsidP="000056C2">
      <w:pPr>
        <w:tabs>
          <w:tab w:val="left" w:pos="2640"/>
        </w:tabs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09072E5" wp14:editId="2C90E5D1">
            <wp:simplePos x="0" y="0"/>
            <wp:positionH relativeFrom="column">
              <wp:posOffset>172720</wp:posOffset>
            </wp:positionH>
            <wp:positionV relativeFrom="paragraph">
              <wp:posOffset>104140</wp:posOffset>
            </wp:positionV>
            <wp:extent cx="5654596" cy="62198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6" b="52737"/>
                    <a:stretch/>
                  </pic:blipFill>
                  <pic:spPr bwMode="auto">
                    <a:xfrm>
                      <a:off x="0" y="0"/>
                      <a:ext cx="5654596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D399D" w14:textId="53EC9C5C" w:rsidR="000056C2" w:rsidRDefault="000056C2" w:rsidP="000056C2">
      <w:pPr>
        <w:tabs>
          <w:tab w:val="left" w:pos="2640"/>
        </w:tabs>
        <w:rPr>
          <w:rFonts w:eastAsia="Calibri" w:cs="Times New Roman"/>
        </w:rPr>
      </w:pPr>
    </w:p>
    <w:p w14:paraId="180D8E11" w14:textId="40449F75" w:rsidR="000056C2" w:rsidRDefault="000056C2" w:rsidP="000056C2">
      <w:pPr>
        <w:tabs>
          <w:tab w:val="left" w:pos="2640"/>
        </w:tabs>
        <w:rPr>
          <w:rFonts w:eastAsia="Calibri" w:cs="Times New Roman"/>
        </w:rPr>
      </w:pPr>
    </w:p>
    <w:p w14:paraId="18905217" w14:textId="77777777" w:rsidR="008E3EB0" w:rsidRDefault="008E3EB0" w:rsidP="000056C2">
      <w:pPr>
        <w:tabs>
          <w:tab w:val="left" w:pos="2640"/>
        </w:tabs>
        <w:rPr>
          <w:rFonts w:eastAsia="Calibri" w:cs="Times New Roman"/>
          <w:noProof/>
          <w:szCs w:val="24"/>
        </w:rPr>
      </w:pPr>
    </w:p>
    <w:p w14:paraId="6C9A08CC" w14:textId="03EDAFF7" w:rsidR="000056C2" w:rsidRPr="000056C2" w:rsidRDefault="000056C2" w:rsidP="000056C2">
      <w:pPr>
        <w:tabs>
          <w:tab w:val="left" w:pos="2640"/>
        </w:tabs>
        <w:rPr>
          <w:rFonts w:eastAsia="Calibri" w:cs="Times New Roman"/>
          <w:szCs w:val="24"/>
        </w:rPr>
        <w:sectPr w:rsidR="000056C2" w:rsidRPr="000056C2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ab/>
      </w:r>
      <w:bookmarkStart w:id="12" w:name="_GoBack"/>
      <w:bookmarkEnd w:id="12"/>
    </w:p>
    <w:p w14:paraId="785A9E79" w14:textId="235B4D2C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Приложения Б</w:t>
      </w:r>
    </w:p>
    <w:p w14:paraId="2DFF73AF" w14:textId="1B86A92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52EE1FC" w14:textId="00AC56D2" w:rsidR="000056C2" w:rsidRDefault="00A818B3" w:rsidP="00B949CF">
      <w:pPr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8591BB7" wp14:editId="3E241567">
            <wp:simplePos x="0" y="0"/>
            <wp:positionH relativeFrom="column">
              <wp:posOffset>200025</wp:posOffset>
            </wp:positionH>
            <wp:positionV relativeFrom="paragraph">
              <wp:posOffset>15240</wp:posOffset>
            </wp:positionV>
            <wp:extent cx="5549265" cy="67350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5" t="47677"/>
                    <a:stretch/>
                  </pic:blipFill>
                  <pic:spPr bwMode="auto">
                    <a:xfrm>
                      <a:off x="0" y="0"/>
                      <a:ext cx="5549265" cy="67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3F413" w14:textId="5D0A7843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B56D041" w14:textId="2DE6D72B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39A793A2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251E3039" w14:textId="66C225BD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9847754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1910C582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65C6850" w14:textId="77777777" w:rsidR="00C80CDA" w:rsidRDefault="00C80CDA" w:rsidP="00B949CF">
      <w:pPr>
        <w:ind w:firstLine="0"/>
        <w:jc w:val="center"/>
        <w:rPr>
          <w:rFonts w:eastAsia="Calibri" w:cs="Times New Roman"/>
          <w:noProof/>
        </w:rPr>
      </w:pPr>
    </w:p>
    <w:p w14:paraId="484522AE" w14:textId="4CD8309D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68D62BF5" w14:textId="31A1F151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DA59E69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642AA425" w14:textId="1C0295C6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2A52B9CF" w14:textId="047A5341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0DD1E19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07392203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19CB14A1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0851F975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90CBD3B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01E3D38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B2D151F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3945310B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31EB1DFE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3325E02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2A141F3F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1ABA6C4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62AFB156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098071FD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58AAB66" w14:textId="159D079B" w:rsidR="005D51AB" w:rsidRDefault="005D51AB" w:rsidP="00A6446F">
      <w:pPr>
        <w:spacing w:line="480" w:lineRule="auto"/>
        <w:ind w:firstLine="0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</w:t>
      </w:r>
      <w:r w:rsidR="00C80CDA">
        <w:rPr>
          <w:rFonts w:eastAsia="Calibri" w:cs="Times New Roman"/>
          <w:szCs w:val="28"/>
        </w:rPr>
        <w:t>В</w:t>
      </w:r>
    </w:p>
    <w:p w14:paraId="43DE53F4" w14:textId="60A15434" w:rsidR="00014FA6" w:rsidRDefault="000056C2" w:rsidP="0052422D">
      <w:pPr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60800" behindDoc="0" locked="0" layoutInCell="1" allowOverlap="1" wp14:anchorId="28284042" wp14:editId="57C59667">
            <wp:simplePos x="0" y="0"/>
            <wp:positionH relativeFrom="margin">
              <wp:posOffset>-121920</wp:posOffset>
            </wp:positionH>
            <wp:positionV relativeFrom="paragraph">
              <wp:posOffset>380365</wp:posOffset>
            </wp:positionV>
            <wp:extent cx="6112510" cy="4255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80B2" w14:textId="77777777" w:rsidR="00F54E1C" w:rsidRDefault="00F54E1C" w:rsidP="0052422D">
      <w:pPr>
        <w:jc w:val="center"/>
        <w:sectPr w:rsidR="00F54E1C" w:rsidSect="007B08D9">
          <w:footerReference w:type="default" r:id="rId2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48B13D0" w14:textId="552651AC" w:rsidR="00E40733" w:rsidRDefault="00A6446F" w:rsidP="00A6446F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</w:rPr>
        <w:lastRenderedPageBreak/>
        <w:t>Продолжение Приложения</w:t>
      </w:r>
      <w:r w:rsidR="00E40733" w:rsidRPr="00B949CF">
        <w:rPr>
          <w:rFonts w:eastAsia="Calibri" w:cs="Times New Roman"/>
        </w:rPr>
        <w:t xml:space="preserve"> </w:t>
      </w:r>
      <w:r w:rsidR="00C80CDA">
        <w:rPr>
          <w:rFonts w:eastAsia="Calibri" w:cs="Times New Roman"/>
        </w:rPr>
        <w:t>В</w:t>
      </w:r>
    </w:p>
    <w:p w14:paraId="776CAF1E" w14:textId="1B4B42FE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1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Пользователи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Us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59D3C9E0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F87005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924FFE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B7AACF1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C4979D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68AD1A4B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CF48CFD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CD18DF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E411912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26BB28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48697E2A" w14:textId="77777777" w:rsidTr="00E40733">
        <w:trPr>
          <w:trHeight w:val="383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3D697FF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A91E8E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AA1BD6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9EB716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Уникальное и обязательное поле</w:t>
            </w:r>
          </w:p>
        </w:tc>
      </w:tr>
      <w:tr w:rsidR="00E40733" w:rsidRPr="00E40733" w14:paraId="41F889EE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219E8A1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6FE140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C52F21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51F046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30A91EB7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6D0576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1B5485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2A4B6E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40A77F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DF05A80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30C201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388C8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B74771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E09182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57737739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8CC9B2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C69A31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BA203A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17382F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7589B375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3B1A279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0B2AA7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1434F8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E4EF13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681925A1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EB68AD6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BF90CF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hon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C73DFD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45EE8E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0315910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7C5712C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937D1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rolead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2133194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05E640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0032647A" w14:textId="445F9DC3" w:rsidR="00E40733" w:rsidRPr="00E40733" w:rsidRDefault="00E40733" w:rsidP="00A6446F">
      <w:pPr>
        <w:spacing w:before="240"/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2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Корзин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Basket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40733" w:rsidRPr="00E40733" w14:paraId="15FEBF03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8454F8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607A5A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E6B96E7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089153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13C4ED59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8F2912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CB6A44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_</w:t>
            </w: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baske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5C963AE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A01D7E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72EC447E" w14:textId="77777777" w:rsidTr="00E40733">
        <w:trPr>
          <w:trHeight w:val="39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04D231CC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ECD170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</w:rPr>
              <w:t>id_user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6CF86E8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1B54A3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6D0C77ED" w14:textId="77777777" w:rsidR="00E40733" w:rsidRPr="00E40733" w:rsidRDefault="00E40733" w:rsidP="00E40733">
      <w:pPr>
        <w:spacing w:line="240" w:lineRule="auto"/>
        <w:rPr>
          <w:rFonts w:eastAsia="Calibri" w:cs="Times New Roman"/>
          <w:szCs w:val="28"/>
        </w:rPr>
      </w:pPr>
    </w:p>
    <w:p w14:paraId="1261BD81" w14:textId="5A592704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3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Состав корзины</w:t>
      </w:r>
      <w:r w:rsidRPr="00E40733">
        <w:rPr>
          <w:rFonts w:eastAsia="Calibri" w:cs="Times New Roman"/>
          <w:szCs w:val="28"/>
        </w:rPr>
        <w:t xml:space="preserve"> (</w:t>
      </w:r>
      <w:proofErr w:type="spellStart"/>
      <w:r w:rsidRPr="00E40733">
        <w:rPr>
          <w:rFonts w:eastAsia="Calibri" w:cs="Times New Roman"/>
          <w:szCs w:val="28"/>
          <w:lang w:val="en-US"/>
        </w:rPr>
        <w:t>BasketProduct</w:t>
      </w:r>
      <w:proofErr w:type="spellEnd"/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40733" w:rsidRPr="00E40733" w14:paraId="7AB72CE7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4AAFC1D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3AB8BD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7200520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27196E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4DB2ACE5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04285F7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31A2BD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4E11ED5E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0CC039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50A86DFB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5A9F9C6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83F81F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7768DDAE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D0D41F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2178BDE4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8901A6F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B5315D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3D7B0E63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4E3C7E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4913BDB0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3019868E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E4BCE4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D363C36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4B0AE1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152FB903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560E327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0F71D5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32C9792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0BFB28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2D959C4" w14:textId="77777777" w:rsidR="00E40733" w:rsidRPr="00E40733" w:rsidRDefault="00E40733" w:rsidP="00E40733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47559E74" w14:textId="0717354F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4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Товары (Кондитерские изделия)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Product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50"/>
        <w:gridCol w:w="2067"/>
        <w:gridCol w:w="2227"/>
      </w:tblGrid>
      <w:tr w:rsidR="00E40733" w:rsidRPr="00E40733" w14:paraId="01D5C5DA" w14:textId="77777777" w:rsidTr="00E40733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3AAC915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950C89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B2B3638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3CBF07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57A4E822" w14:textId="77777777" w:rsidTr="00E40733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113F8E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63FFB4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0F96AE79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2B011B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5FC8630F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6C6A38D7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2137DC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product_nam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00CDF85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8BC02E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3C52DC3D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258D27A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337903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5A406D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350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0A81C4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5E3A6D36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51D7EC5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91EFA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0A4197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2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27283E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8F4F47E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27C90F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ес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D290E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weight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C0EA03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825B09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739414E3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3854328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122699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703885F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378279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557E6E74" w14:textId="4B6FF089" w:rsidR="00E40733" w:rsidRPr="00E40733" w:rsidRDefault="00A6446F" w:rsidP="00A6446F">
      <w:pPr>
        <w:spacing w:line="480" w:lineRule="auto"/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</w:rPr>
        <w:lastRenderedPageBreak/>
        <w:t>Продолжение Приложения</w:t>
      </w:r>
      <w:r w:rsidRPr="00B949CF">
        <w:rPr>
          <w:rFonts w:eastAsia="Calibri" w:cs="Times New Roman"/>
        </w:rPr>
        <w:t xml:space="preserve"> </w:t>
      </w:r>
      <w:r w:rsidR="00C80CDA">
        <w:rPr>
          <w:rFonts w:eastAsia="Calibri" w:cs="Times New Roman"/>
        </w:rPr>
        <w:t>В</w:t>
      </w:r>
    </w:p>
    <w:p w14:paraId="7011E586" w14:textId="79768E8F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5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 xml:space="preserve">Категории </w:t>
      </w:r>
      <w:r w:rsidRPr="00E40733">
        <w:rPr>
          <w:rFonts w:eastAsia="Calibri" w:cs="Times New Roman"/>
          <w:szCs w:val="28"/>
        </w:rPr>
        <w:t>(</w:t>
      </w:r>
      <w:r w:rsidRPr="00E40733">
        <w:rPr>
          <w:rFonts w:eastAsia="Calibri" w:cs="Times New Roman"/>
          <w:iCs/>
          <w:szCs w:val="28"/>
          <w:lang w:val="en-US"/>
        </w:rPr>
        <w:t>Paramet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64BB8CDF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99F34B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BB67E8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3214C2C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F741E4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41D7F3D5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A182E7E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BC455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DBC9224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63F34C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04892DA6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4B207CD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CE1F9A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433154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3</w:t>
            </w:r>
            <w:r w:rsidRPr="00E40733">
              <w:rPr>
                <w:rFonts w:eastAsia="Calibri" w:cs="Times New Roman"/>
                <w:sz w:val="24"/>
                <w:szCs w:val="28"/>
              </w:rPr>
              <w:t>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6C4BCB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DA8F95F" w14:textId="77777777" w:rsidR="00E40733" w:rsidRPr="00E40733" w:rsidRDefault="00E40733" w:rsidP="00E40733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6737099" w14:textId="714AD5EC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6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Заказ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Ord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7E8711ED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5B39B8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662BDA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5124BD7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F45C5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23CBF790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EC7A444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BF57F3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41E823A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176C0B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3CEC8A80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2E502F0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умма к оплат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6AE90C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1F5B341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 2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9EAB9F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0EB9772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98A27A4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41FA1E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basket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C94221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EDC00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3EE23150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91DA2EA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0FFD52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1A239C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78F48A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5EE7B20F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68AA853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0683EF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0A442FC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4EA631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79A6C17D" w14:textId="77777777" w:rsidR="00E40733" w:rsidRPr="00E40733" w:rsidRDefault="00E40733" w:rsidP="00E40733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DDD16EC" w14:textId="46289F3B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7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Магазин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hop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2CDFFB47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5C5270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777732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C89E580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136582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72055709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7B78DFD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7CEE96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7DD84C9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83C07D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50E67189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1E8DA3F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D0984F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13EEF0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1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6644CE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5CD3E34F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39E832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19C4E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time_of_work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EA3E76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0F11C3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</w:tbl>
    <w:p w14:paraId="47C44788" w14:textId="77777777" w:rsidR="00E40733" w:rsidRPr="00E40733" w:rsidRDefault="00E40733" w:rsidP="00E40733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4FF91395" w14:textId="5B721058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8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Статус заказ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tatu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5C6986AD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171198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AED97E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7E856EC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75B80D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0AD08AC6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7606FE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9B15DE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46BA210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034F61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4BDB4F46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D6881EE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D4D71E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18600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5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5279DB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77D14AF" w14:textId="77777777" w:rsidR="00E40733" w:rsidRPr="00E40733" w:rsidRDefault="00E40733" w:rsidP="00E40733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A4D0CDB" w14:textId="77777777" w:rsidR="00E40733" w:rsidRPr="00E40733" w:rsidRDefault="00E40733" w:rsidP="00E40733">
      <w:pPr>
        <w:tabs>
          <w:tab w:val="left" w:pos="720"/>
        </w:tabs>
        <w:spacing w:after="160" w:line="259" w:lineRule="auto"/>
        <w:ind w:firstLine="0"/>
        <w:jc w:val="left"/>
        <w:rPr>
          <w:rFonts w:cs="Times New Roman"/>
        </w:rPr>
      </w:pPr>
    </w:p>
    <w:p w14:paraId="6D8DC5BC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7"/>
      <w:footerReference w:type="default" r:id="rId28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AB7F" w14:textId="77777777" w:rsidR="00392C10" w:rsidRDefault="00392C10" w:rsidP="00DD4ECD">
      <w:pPr>
        <w:spacing w:line="240" w:lineRule="auto"/>
      </w:pPr>
      <w:r>
        <w:separator/>
      </w:r>
    </w:p>
  </w:endnote>
  <w:endnote w:type="continuationSeparator" w:id="0">
    <w:p w14:paraId="34E0EA1E" w14:textId="77777777" w:rsidR="00392C10" w:rsidRDefault="00392C10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AF2D" w14:textId="77777777" w:rsidR="00E40733" w:rsidRDefault="00E407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8407" w14:textId="77777777" w:rsidR="00E40733" w:rsidRDefault="00E407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1710" w14:textId="77777777" w:rsidR="00E40733" w:rsidRDefault="00E4073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35B1" w14:textId="77777777" w:rsidR="00E40733" w:rsidRDefault="00E407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252A8" w14:textId="77777777" w:rsidR="00392C10" w:rsidRDefault="00392C10" w:rsidP="00DD4ECD">
      <w:pPr>
        <w:spacing w:line="240" w:lineRule="auto"/>
      </w:pPr>
      <w:r>
        <w:separator/>
      </w:r>
    </w:p>
  </w:footnote>
  <w:footnote w:type="continuationSeparator" w:id="0">
    <w:p w14:paraId="452007A8" w14:textId="77777777" w:rsidR="00392C10" w:rsidRDefault="00392C10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8FE1" w14:textId="77777777" w:rsidR="00E40733" w:rsidRDefault="00392C10">
    <w:pPr>
      <w:pStyle w:val="a8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0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40733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E40733" w:rsidRPr="003514D4" w:rsidRDefault="00E40733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40733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40733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40733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5D66A4F7" w:rsidR="00E40733" w:rsidRPr="00E90D02" w:rsidRDefault="00E40733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ихай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E40733" w:rsidRPr="00632B96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55076892" w:rsidR="00E40733" w:rsidRPr="000B6D27" w:rsidRDefault="00E40733" w:rsidP="000B6D27">
                        <w:pPr>
                          <w:pStyle w:val="af1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0B6D27">
                          <w:rPr>
                            <w:szCs w:val="28"/>
                            <w:lang w:eastAsia="ru-RU"/>
                          </w:rPr>
                          <w:t>РАЗРАБОТКА ВЕБ-ПРИЛОЖЕНИЯ «КОНДИТЕРСКИЙ ИНТЕРНЕТ-МАГАЗИН «PATETICO&amp;DOLCE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40733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E40733" w:rsidRPr="005D6BA1" w:rsidRDefault="00E40733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E40733" w:rsidRPr="00632B96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77777777" w:rsidR="00E40733" w:rsidRPr="00FD2CAC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77777777" w:rsidR="00E40733" w:rsidRPr="006649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7777777" w:rsidR="00E40733" w:rsidRPr="007F1E50" w:rsidRDefault="00392C1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E40733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40733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E40733" w:rsidRPr="0034088C" w:rsidRDefault="00E4073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E40733" w:rsidRPr="0034088C" w:rsidRDefault="00E4073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E40733" w:rsidRPr="0034088C" w:rsidRDefault="00E4073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E40733" w:rsidRPr="00241BD2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E40733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E40733" w:rsidRDefault="00E4073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E40733" w:rsidRPr="0034088C" w:rsidRDefault="00E4073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E40733" w:rsidRPr="00632B96" w:rsidRDefault="00E40733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40733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E40733" w:rsidRDefault="00E4073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E40733" w:rsidRPr="00632B96" w:rsidRDefault="00E40733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E40733" w:rsidRDefault="00E40733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1180" w14:textId="77777777" w:rsidR="00E40733" w:rsidRDefault="00392C10">
    <w:pPr>
      <w:pStyle w:val="a8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2588" w14:textId="77777777" w:rsidR="00E40733" w:rsidRDefault="00392C10">
    <w:pPr>
      <w:pStyle w:val="a8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40733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737B96DC" w:rsidR="00E40733" w:rsidRPr="00465194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40733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77777777" w:rsidR="00E40733" w:rsidRPr="00DF18E3" w:rsidRDefault="00E40733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40733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E40733" w:rsidRPr="00DF18E3" w:rsidRDefault="00E40733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E40733" w:rsidRDefault="00E40733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4DC4" w14:textId="77777777" w:rsidR="00E40733" w:rsidRDefault="00392C10">
    <w:pPr>
      <w:pStyle w:val="a8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4550" w14:textId="77777777" w:rsidR="00E40733" w:rsidRDefault="00392C10">
    <w:pPr>
      <w:pStyle w:val="a8"/>
    </w:pPr>
    <w:r>
      <w:rPr>
        <w:rFonts w:cs="Times New Roman"/>
        <w:noProof/>
        <w:lang w:eastAsia="ru-RU"/>
      </w:rPr>
      <w:pict w14:anchorId="036BC95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054160FD" w14:textId="77777777" w:rsidR="00E40733" w:rsidRPr="00216D42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050F447C" w14:textId="77777777" w:rsidR="00E40733" w:rsidRPr="00216D42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13BD7999" w14:textId="77777777" w:rsidR="00E40733" w:rsidRDefault="00E4073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6A054EDC" w14:textId="77777777" w:rsidR="00E40733" w:rsidRPr="001A537B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2707824D" w14:textId="77777777" w:rsidR="00E40733" w:rsidRDefault="00E4073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C6E6AB4" w14:textId="77777777" w:rsidR="00E40733" w:rsidRPr="007676AE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7070777B" w14:textId="77777777" w:rsidR="00E40733" w:rsidRPr="001C2721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658DAC5" w14:textId="72DFF824" w:rsidR="00E40733" w:rsidRPr="00325468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2AC0DD73" w14:textId="77777777" w:rsidR="00E40733" w:rsidRPr="00783BC6" w:rsidRDefault="00E4073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403025B" w14:textId="4F7F0888" w:rsidR="00E40733" w:rsidRPr="00783BC6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ихайлов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D8318F1" w14:textId="77777777" w:rsidR="00E40733" w:rsidRPr="00783BC6" w:rsidRDefault="00E4073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01431251" w14:textId="77777777" w:rsidR="00E40733" w:rsidRPr="000A1D83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141FE1C2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60912BF8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7D0BB68B" w14:textId="77777777" w:rsidR="00E40733" w:rsidRPr="00783BC6" w:rsidRDefault="00E4073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19BE8BAC" w14:textId="77777777" w:rsidR="00E40733" w:rsidRPr="00783BC6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49C2BFDA" w14:textId="77777777" w:rsidR="00E40733" w:rsidRPr="004C7814" w:rsidRDefault="00E40733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70C735D7" w14:textId="77777777" w:rsidR="00E40733" w:rsidRPr="00783BC6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5954498C" w14:textId="2BB4DE89" w:rsidR="00E40733" w:rsidRPr="0014084F" w:rsidRDefault="00E40733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51F30311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37E4A795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78011037" w14:textId="77777777" w:rsidR="00E40733" w:rsidRPr="001C2721" w:rsidRDefault="00392C1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E40733" w:rsidRPr="0012576E">
                      <w:rPr>
                        <w:noProof/>
                        <w:sz w:val="18"/>
                        <w:lang w:val="ru-RU"/>
                      </w:rPr>
                      <w:t>25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08774BEA" w14:textId="152932A1" w:rsidR="00E40733" w:rsidRPr="00A53237" w:rsidRDefault="00E40733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3FA8DD13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4ADFBE09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46BD8D55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711A1B31" w14:textId="77777777" w:rsidR="00E40733" w:rsidRDefault="00E4073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BDB868C" w14:textId="77777777" w:rsidR="00E40733" w:rsidRDefault="00E40733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74EC58F3" w14:textId="77777777" w:rsidR="00E40733" w:rsidRPr="00AA0241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432A0816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0F512E7F" w14:textId="77777777" w:rsidR="00E40733" w:rsidRPr="00D35AF6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74CCB26F" w14:textId="77777777" w:rsidR="00E40733" w:rsidRPr="00F90B84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7CF8CA06" w14:textId="77777777" w:rsidR="00E40733" w:rsidRPr="001D0393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39C1425" w14:textId="77777777" w:rsidR="00E40733" w:rsidRPr="00F90B84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C50" w14:textId="77777777" w:rsidR="00E40733" w:rsidRDefault="00392C10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5918717D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40733" w14:paraId="46A6B850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C4E088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E68750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E1F3F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58ED6D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9925E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4F9DFA" w14:textId="77777777" w:rsidR="00E40733" w:rsidRPr="00465194" w:rsidRDefault="00E40733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6C6D37" w14:textId="77777777" w:rsidR="00E40733" w:rsidRDefault="00E40733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40733" w14:paraId="6D5FCC2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F9AD08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6FC8D2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7813F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3490B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6020F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F9FC33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D0904" w14:textId="77777777" w:rsidR="00E40733" w:rsidRPr="003D7B69" w:rsidRDefault="00E40733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40733" w14:paraId="3EDD16D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7A4A6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E43BDC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4D952AC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454BC0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7F897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88BC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768143D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C2162A" w14:textId="77777777" w:rsidR="00E40733" w:rsidRDefault="00E40733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58575E"/>
    <w:multiLevelType w:val="hybridMultilevel"/>
    <w:tmpl w:val="D0BC5240"/>
    <w:lvl w:ilvl="0" w:tplc="D58CE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2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24"/>
  </w:num>
  <w:num w:numId="4">
    <w:abstractNumId w:val="24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7"/>
  </w:num>
  <w:num w:numId="7">
    <w:abstractNumId w:val="28"/>
  </w:num>
  <w:num w:numId="8">
    <w:abstractNumId w:val="8"/>
  </w:num>
  <w:num w:numId="9">
    <w:abstractNumId w:val="21"/>
  </w:num>
  <w:num w:numId="10">
    <w:abstractNumId w:val="9"/>
  </w:num>
  <w:num w:numId="11">
    <w:abstractNumId w:val="30"/>
  </w:num>
  <w:num w:numId="12">
    <w:abstractNumId w:val="11"/>
  </w:num>
  <w:num w:numId="13">
    <w:abstractNumId w:val="33"/>
  </w:num>
  <w:num w:numId="14">
    <w:abstractNumId w:val="17"/>
  </w:num>
  <w:num w:numId="15">
    <w:abstractNumId w:val="14"/>
  </w:num>
  <w:num w:numId="16">
    <w:abstractNumId w:val="15"/>
  </w:num>
  <w:num w:numId="17">
    <w:abstractNumId w:val="25"/>
  </w:num>
  <w:num w:numId="18">
    <w:abstractNumId w:val="29"/>
  </w:num>
  <w:num w:numId="19">
    <w:abstractNumId w:val="13"/>
  </w:num>
  <w:num w:numId="20">
    <w:abstractNumId w:val="18"/>
  </w:num>
  <w:num w:numId="21">
    <w:abstractNumId w:val="0"/>
  </w:num>
  <w:num w:numId="22">
    <w:abstractNumId w:val="22"/>
  </w:num>
  <w:num w:numId="23">
    <w:abstractNumId w:val="23"/>
  </w:num>
  <w:num w:numId="24">
    <w:abstractNumId w:val="6"/>
  </w:num>
  <w:num w:numId="25">
    <w:abstractNumId w:val="34"/>
  </w:num>
  <w:num w:numId="26">
    <w:abstractNumId w:val="7"/>
  </w:num>
  <w:num w:numId="27">
    <w:abstractNumId w:val="10"/>
  </w:num>
  <w:num w:numId="28">
    <w:abstractNumId w:val="16"/>
  </w:num>
  <w:num w:numId="29">
    <w:abstractNumId w:val="4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12"/>
  </w:num>
  <w:num w:numId="34">
    <w:abstractNumId w:val="20"/>
  </w:num>
  <w:num w:numId="35">
    <w:abstractNumId w:val="19"/>
  </w:num>
  <w:num w:numId="36">
    <w:abstractNumId w:val="12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2F80"/>
    <w:rsid w:val="000056C2"/>
    <w:rsid w:val="00014FA6"/>
    <w:rsid w:val="000263F0"/>
    <w:rsid w:val="00032713"/>
    <w:rsid w:val="000369B3"/>
    <w:rsid w:val="00061AB8"/>
    <w:rsid w:val="00063F52"/>
    <w:rsid w:val="00064260"/>
    <w:rsid w:val="00065931"/>
    <w:rsid w:val="00074B4C"/>
    <w:rsid w:val="00083069"/>
    <w:rsid w:val="00087F67"/>
    <w:rsid w:val="000A1D83"/>
    <w:rsid w:val="000A4794"/>
    <w:rsid w:val="000A6AC1"/>
    <w:rsid w:val="000B1013"/>
    <w:rsid w:val="000B6D27"/>
    <w:rsid w:val="000C5124"/>
    <w:rsid w:val="000C5B2D"/>
    <w:rsid w:val="000D1753"/>
    <w:rsid w:val="000F14A5"/>
    <w:rsid w:val="000F2248"/>
    <w:rsid w:val="00101CF5"/>
    <w:rsid w:val="00125371"/>
    <w:rsid w:val="0012576E"/>
    <w:rsid w:val="00125794"/>
    <w:rsid w:val="0014084F"/>
    <w:rsid w:val="00177EB2"/>
    <w:rsid w:val="00181D48"/>
    <w:rsid w:val="0018562A"/>
    <w:rsid w:val="00190616"/>
    <w:rsid w:val="001A2D7A"/>
    <w:rsid w:val="001A5B2F"/>
    <w:rsid w:val="001B5BDA"/>
    <w:rsid w:val="001C3D7B"/>
    <w:rsid w:val="001C55A1"/>
    <w:rsid w:val="001C5B04"/>
    <w:rsid w:val="001D370A"/>
    <w:rsid w:val="0020442F"/>
    <w:rsid w:val="00223209"/>
    <w:rsid w:val="00241BD2"/>
    <w:rsid w:val="00242D68"/>
    <w:rsid w:val="0024522E"/>
    <w:rsid w:val="00245AEA"/>
    <w:rsid w:val="00252E4B"/>
    <w:rsid w:val="002535CE"/>
    <w:rsid w:val="002555B0"/>
    <w:rsid w:val="002622E6"/>
    <w:rsid w:val="00264520"/>
    <w:rsid w:val="002648E7"/>
    <w:rsid w:val="002703BE"/>
    <w:rsid w:val="0027474E"/>
    <w:rsid w:val="00275D2A"/>
    <w:rsid w:val="00277F0C"/>
    <w:rsid w:val="00296EB8"/>
    <w:rsid w:val="00297D2D"/>
    <w:rsid w:val="002A1E75"/>
    <w:rsid w:val="002A2556"/>
    <w:rsid w:val="002B0F34"/>
    <w:rsid w:val="002C3038"/>
    <w:rsid w:val="002C3176"/>
    <w:rsid w:val="002C4E6B"/>
    <w:rsid w:val="002C7098"/>
    <w:rsid w:val="002E3C7E"/>
    <w:rsid w:val="002E6F31"/>
    <w:rsid w:val="002F240B"/>
    <w:rsid w:val="0030103B"/>
    <w:rsid w:val="003053BE"/>
    <w:rsid w:val="0031475C"/>
    <w:rsid w:val="00323297"/>
    <w:rsid w:val="003258D6"/>
    <w:rsid w:val="00334DDB"/>
    <w:rsid w:val="003514D4"/>
    <w:rsid w:val="0036793E"/>
    <w:rsid w:val="0037027B"/>
    <w:rsid w:val="00371798"/>
    <w:rsid w:val="0038389F"/>
    <w:rsid w:val="00392C10"/>
    <w:rsid w:val="00394D0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1FE7"/>
    <w:rsid w:val="00407258"/>
    <w:rsid w:val="00431ABB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508F"/>
    <w:rsid w:val="004A7017"/>
    <w:rsid w:val="004B4883"/>
    <w:rsid w:val="004C7814"/>
    <w:rsid w:val="004E205F"/>
    <w:rsid w:val="004F3E5E"/>
    <w:rsid w:val="004F5F8D"/>
    <w:rsid w:val="00500C8D"/>
    <w:rsid w:val="00501A91"/>
    <w:rsid w:val="00502484"/>
    <w:rsid w:val="00502F98"/>
    <w:rsid w:val="005042DA"/>
    <w:rsid w:val="005109F9"/>
    <w:rsid w:val="0052422D"/>
    <w:rsid w:val="00527FEB"/>
    <w:rsid w:val="0053145F"/>
    <w:rsid w:val="0053188C"/>
    <w:rsid w:val="005421D7"/>
    <w:rsid w:val="0054478E"/>
    <w:rsid w:val="00546501"/>
    <w:rsid w:val="00554AB6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17B"/>
    <w:rsid w:val="00660F43"/>
    <w:rsid w:val="006611A8"/>
    <w:rsid w:val="006656C1"/>
    <w:rsid w:val="00666D7F"/>
    <w:rsid w:val="006860B6"/>
    <w:rsid w:val="00690A5E"/>
    <w:rsid w:val="006A60D0"/>
    <w:rsid w:val="006B7778"/>
    <w:rsid w:val="006C2A77"/>
    <w:rsid w:val="006F1DEC"/>
    <w:rsid w:val="006F226A"/>
    <w:rsid w:val="006F2AC8"/>
    <w:rsid w:val="00701262"/>
    <w:rsid w:val="00714067"/>
    <w:rsid w:val="00714806"/>
    <w:rsid w:val="00723AB4"/>
    <w:rsid w:val="00723B7C"/>
    <w:rsid w:val="00744D9F"/>
    <w:rsid w:val="00746E2A"/>
    <w:rsid w:val="00752139"/>
    <w:rsid w:val="00753302"/>
    <w:rsid w:val="007609AF"/>
    <w:rsid w:val="007661CE"/>
    <w:rsid w:val="00783BC6"/>
    <w:rsid w:val="00783F6E"/>
    <w:rsid w:val="007944F8"/>
    <w:rsid w:val="007B08D9"/>
    <w:rsid w:val="007C4A9F"/>
    <w:rsid w:val="007D0F77"/>
    <w:rsid w:val="00812F0B"/>
    <w:rsid w:val="00830284"/>
    <w:rsid w:val="008357DC"/>
    <w:rsid w:val="00841F06"/>
    <w:rsid w:val="008437FF"/>
    <w:rsid w:val="008709DD"/>
    <w:rsid w:val="008775AE"/>
    <w:rsid w:val="008811BC"/>
    <w:rsid w:val="008A0758"/>
    <w:rsid w:val="008B2C64"/>
    <w:rsid w:val="008C5321"/>
    <w:rsid w:val="008D3984"/>
    <w:rsid w:val="008D3D0D"/>
    <w:rsid w:val="008D59CF"/>
    <w:rsid w:val="008D74F8"/>
    <w:rsid w:val="008E029E"/>
    <w:rsid w:val="008E3EB0"/>
    <w:rsid w:val="00902BCC"/>
    <w:rsid w:val="00906ED7"/>
    <w:rsid w:val="009148C2"/>
    <w:rsid w:val="00924992"/>
    <w:rsid w:val="00932612"/>
    <w:rsid w:val="0093315B"/>
    <w:rsid w:val="00933AB9"/>
    <w:rsid w:val="0095432E"/>
    <w:rsid w:val="00955A89"/>
    <w:rsid w:val="0096749F"/>
    <w:rsid w:val="009A689D"/>
    <w:rsid w:val="009C41F0"/>
    <w:rsid w:val="009D0DC6"/>
    <w:rsid w:val="009D5C39"/>
    <w:rsid w:val="009E0B1E"/>
    <w:rsid w:val="00A06E27"/>
    <w:rsid w:val="00A36A90"/>
    <w:rsid w:val="00A46779"/>
    <w:rsid w:val="00A53237"/>
    <w:rsid w:val="00A54690"/>
    <w:rsid w:val="00A54FDC"/>
    <w:rsid w:val="00A565E4"/>
    <w:rsid w:val="00A6446F"/>
    <w:rsid w:val="00A66E30"/>
    <w:rsid w:val="00A7253E"/>
    <w:rsid w:val="00A818B3"/>
    <w:rsid w:val="00A87B35"/>
    <w:rsid w:val="00AB55F4"/>
    <w:rsid w:val="00AB63CB"/>
    <w:rsid w:val="00AB7142"/>
    <w:rsid w:val="00AC6D61"/>
    <w:rsid w:val="00AE2C36"/>
    <w:rsid w:val="00AE6087"/>
    <w:rsid w:val="00AF29FC"/>
    <w:rsid w:val="00AF394D"/>
    <w:rsid w:val="00AF3D62"/>
    <w:rsid w:val="00AF4E33"/>
    <w:rsid w:val="00B04137"/>
    <w:rsid w:val="00B14E11"/>
    <w:rsid w:val="00B16FC0"/>
    <w:rsid w:val="00B41B7E"/>
    <w:rsid w:val="00B45CEC"/>
    <w:rsid w:val="00B500B5"/>
    <w:rsid w:val="00B80CC7"/>
    <w:rsid w:val="00B83781"/>
    <w:rsid w:val="00B86A55"/>
    <w:rsid w:val="00B949CF"/>
    <w:rsid w:val="00BB3EE7"/>
    <w:rsid w:val="00BC062D"/>
    <w:rsid w:val="00BC4CFC"/>
    <w:rsid w:val="00BD0D42"/>
    <w:rsid w:val="00BD2A77"/>
    <w:rsid w:val="00BD4410"/>
    <w:rsid w:val="00BE436B"/>
    <w:rsid w:val="00BF48C8"/>
    <w:rsid w:val="00BF59A8"/>
    <w:rsid w:val="00C0418F"/>
    <w:rsid w:val="00C27060"/>
    <w:rsid w:val="00C3021D"/>
    <w:rsid w:val="00C452E1"/>
    <w:rsid w:val="00C45A4B"/>
    <w:rsid w:val="00C475C0"/>
    <w:rsid w:val="00C6115A"/>
    <w:rsid w:val="00C66F1C"/>
    <w:rsid w:val="00C749B9"/>
    <w:rsid w:val="00C80CDA"/>
    <w:rsid w:val="00C84333"/>
    <w:rsid w:val="00C86D97"/>
    <w:rsid w:val="00CA0EA2"/>
    <w:rsid w:val="00CA2B47"/>
    <w:rsid w:val="00CB20E3"/>
    <w:rsid w:val="00CB4A13"/>
    <w:rsid w:val="00CB7A18"/>
    <w:rsid w:val="00CD7AF5"/>
    <w:rsid w:val="00D01824"/>
    <w:rsid w:val="00D06A09"/>
    <w:rsid w:val="00D15118"/>
    <w:rsid w:val="00D45524"/>
    <w:rsid w:val="00D63A0E"/>
    <w:rsid w:val="00D83A68"/>
    <w:rsid w:val="00D900B1"/>
    <w:rsid w:val="00D90FEC"/>
    <w:rsid w:val="00DA437B"/>
    <w:rsid w:val="00DA6EBE"/>
    <w:rsid w:val="00DA7395"/>
    <w:rsid w:val="00DB034C"/>
    <w:rsid w:val="00DB6145"/>
    <w:rsid w:val="00DD4ECD"/>
    <w:rsid w:val="00DE00C1"/>
    <w:rsid w:val="00DF18E3"/>
    <w:rsid w:val="00DF3191"/>
    <w:rsid w:val="00E004B9"/>
    <w:rsid w:val="00E0488C"/>
    <w:rsid w:val="00E16A84"/>
    <w:rsid w:val="00E25EEE"/>
    <w:rsid w:val="00E300CE"/>
    <w:rsid w:val="00E3281D"/>
    <w:rsid w:val="00E40733"/>
    <w:rsid w:val="00E43F37"/>
    <w:rsid w:val="00E55645"/>
    <w:rsid w:val="00E60857"/>
    <w:rsid w:val="00E6105D"/>
    <w:rsid w:val="00E827D6"/>
    <w:rsid w:val="00E84CA6"/>
    <w:rsid w:val="00E85BF1"/>
    <w:rsid w:val="00E86743"/>
    <w:rsid w:val="00E97251"/>
    <w:rsid w:val="00EA0C31"/>
    <w:rsid w:val="00EB13AB"/>
    <w:rsid w:val="00EC6300"/>
    <w:rsid w:val="00EE481F"/>
    <w:rsid w:val="00EF6A62"/>
    <w:rsid w:val="00F00380"/>
    <w:rsid w:val="00F04F14"/>
    <w:rsid w:val="00F05A4A"/>
    <w:rsid w:val="00F32186"/>
    <w:rsid w:val="00F35BCE"/>
    <w:rsid w:val="00F373CE"/>
    <w:rsid w:val="00F468BF"/>
    <w:rsid w:val="00F52FC9"/>
    <w:rsid w:val="00F54E1C"/>
    <w:rsid w:val="00F55603"/>
    <w:rsid w:val="00F7521E"/>
    <w:rsid w:val="00F75396"/>
    <w:rsid w:val="00F85E46"/>
    <w:rsid w:val="00FB0EFF"/>
    <w:rsid w:val="00FB5751"/>
    <w:rsid w:val="00FC1FC2"/>
    <w:rsid w:val="00FC5B59"/>
    <w:rsid w:val="00FC6019"/>
    <w:rsid w:val="00FD2CAC"/>
    <w:rsid w:val="00FE5F93"/>
    <w:rsid w:val="00FE69B9"/>
    <w:rsid w:val="00FF0535"/>
    <w:rsid w:val="00FF3120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446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Unresolved Mention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7"/>
    <w:uiPriority w:val="39"/>
    <w:rsid w:val="006431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5611-27B4-44B4-8E92-2D80060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2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Катерина Михайлова</cp:lastModifiedBy>
  <cp:revision>30</cp:revision>
  <cp:lastPrinted>2019-12-10T09:27:00Z</cp:lastPrinted>
  <dcterms:created xsi:type="dcterms:W3CDTF">2021-04-28T17:42:00Z</dcterms:created>
  <dcterms:modified xsi:type="dcterms:W3CDTF">2021-05-28T12:58:00Z</dcterms:modified>
</cp:coreProperties>
</file>